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4C" w:rsidRDefault="0020304C" w:rsidP="001C54EC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C54EC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C54EC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C54EC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C54EC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C54EC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C54EC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C54EC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C54EC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C54EC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C54EC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C54EC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063" w:rsidRDefault="001F2A69" w:rsidP="001C54EC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A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5"/>
        <w:tblW w:w="10281" w:type="dxa"/>
        <w:tblLook w:val="04A0" w:firstRow="1" w:lastRow="0" w:firstColumn="1" w:lastColumn="0" w:noHBand="0" w:noVBand="1"/>
      </w:tblPr>
      <w:tblGrid>
        <w:gridCol w:w="5070"/>
        <w:gridCol w:w="5211"/>
      </w:tblGrid>
      <w:tr w:rsidR="00DF1288" w:rsidTr="00DE090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F1288" w:rsidRPr="00B409E3" w:rsidRDefault="007656BD" w:rsidP="00C15D21">
            <w:pPr>
              <w:tabs>
                <w:tab w:val="left" w:pos="5954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</w:t>
            </w:r>
            <w:r w:rsidR="00347B61" w:rsidRPr="00B40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тверждении </w:t>
            </w:r>
            <w:r w:rsidRPr="00B40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фика</w:t>
            </w:r>
            <w:r w:rsidRPr="00B40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090C" w:rsidRPr="00B409E3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</w:t>
            </w:r>
            <w:r w:rsidRPr="00B40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товности к отопительному периоду</w:t>
            </w:r>
            <w:r w:rsidR="00915DC2" w:rsidRPr="00B40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0</w:t>
            </w:r>
            <w:r w:rsidR="00FC0D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5D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15DC2" w:rsidRPr="00B409E3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D60C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5D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15DC2" w:rsidRPr="00B40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 </w:t>
            </w:r>
            <w:r w:rsidRPr="00B40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плоснабжающих, </w:t>
            </w:r>
            <w:r w:rsidR="00915DC2" w:rsidRPr="00B40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proofErr w:type="spellStart"/>
            <w:r w:rsidR="00347B61" w:rsidRPr="00B409E3">
              <w:rPr>
                <w:rFonts w:ascii="Times New Roman" w:hAnsi="Times New Roman" w:cs="Times New Roman"/>
                <w:b/>
                <w:sz w:val="28"/>
                <w:szCs w:val="28"/>
              </w:rPr>
              <w:t>теплосетевых</w:t>
            </w:r>
            <w:proofErr w:type="spellEnd"/>
            <w:r w:rsidR="00347B61" w:rsidRPr="00B40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й</w:t>
            </w:r>
            <w:r w:rsidRPr="00B40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="00915DC2" w:rsidRPr="00B40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B40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требителей</w:t>
            </w:r>
            <w:r w:rsidR="00347B61" w:rsidRPr="00B40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09E3">
              <w:rPr>
                <w:rFonts w:ascii="Times New Roman" w:hAnsi="Times New Roman" w:cs="Times New Roman"/>
                <w:b/>
                <w:sz w:val="28"/>
                <w:szCs w:val="28"/>
              </w:rPr>
              <w:t>тепловой</w:t>
            </w:r>
            <w:r w:rsidR="00347B61" w:rsidRPr="00B40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09E3">
              <w:rPr>
                <w:rFonts w:ascii="Times New Roman" w:hAnsi="Times New Roman" w:cs="Times New Roman"/>
                <w:b/>
                <w:sz w:val="28"/>
                <w:szCs w:val="28"/>
              </w:rPr>
              <w:t>энергии</w:t>
            </w:r>
            <w:r w:rsidR="00347B61" w:rsidRPr="00B40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40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</w:t>
            </w:r>
            <w:r w:rsidR="00DE090C" w:rsidRPr="00B40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15DC2" w:rsidRPr="00B40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рритории </w:t>
            </w:r>
            <w:r w:rsidR="00276A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 «</w:t>
            </w:r>
            <w:r w:rsidR="00347B61" w:rsidRPr="00B40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гаринск</w:t>
            </w:r>
            <w:r w:rsidR="00276A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й</w:t>
            </w:r>
            <w:r w:rsidR="00347B61" w:rsidRPr="00B40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40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</w:t>
            </w:r>
            <w:r w:rsidR="00276A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B40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моленской области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F1288" w:rsidRDefault="00DF1288" w:rsidP="00DE090C">
            <w:pPr>
              <w:tabs>
                <w:tab w:val="left" w:pos="1860"/>
                <w:tab w:val="left" w:pos="4536"/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5F17" w:rsidRDefault="00455F17" w:rsidP="007656B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304C" w:rsidRDefault="0020304C" w:rsidP="009A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F17" w:rsidRDefault="00A25BF4" w:rsidP="009A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</w:t>
      </w:r>
      <w:r w:rsidR="004966D8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A25BF4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5A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8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0-ФЗ </w:t>
      </w:r>
      <w:r w:rsidR="00E772D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теплоснабжении»,</w:t>
      </w:r>
      <w:r w:rsidR="0081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2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1EC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r w:rsidR="0049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нергетики </w:t>
      </w:r>
      <w:r w:rsidR="00E7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A37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3.</w:t>
      </w:r>
      <w:r w:rsidR="005A281D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A37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8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7DB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3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276A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66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оценки готовности  к отопительному периоду»</w:t>
      </w:r>
      <w:r w:rsidR="007975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D8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эффективности проведения мероприятий по оценке готовности </w:t>
      </w:r>
      <w:r w:rsidR="00B1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опительному периоду </w:t>
      </w:r>
      <w:r w:rsidR="008B4699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FC0D4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15D2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B4699">
        <w:rPr>
          <w:rFonts w:ascii="Times New Roman" w:eastAsia="Times New Roman" w:hAnsi="Times New Roman" w:cs="Times New Roman"/>
          <w:sz w:val="28"/>
          <w:szCs w:val="24"/>
          <w:lang w:eastAsia="ru-RU"/>
        </w:rPr>
        <w:t>-20</w:t>
      </w:r>
      <w:r w:rsidR="00D60C8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15D2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B15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теплоснабжающих</w:t>
      </w:r>
      <w:r w:rsidR="005A281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347B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347B6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плосетевых</w:t>
      </w:r>
      <w:proofErr w:type="spellEnd"/>
      <w:r w:rsidR="00347B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й и потребителей  тепловой </w:t>
      </w:r>
      <w:r w:rsidR="00B155C5">
        <w:rPr>
          <w:rFonts w:ascii="Times New Roman" w:eastAsia="Times New Roman" w:hAnsi="Times New Roman" w:cs="Times New Roman"/>
          <w:sz w:val="28"/>
          <w:szCs w:val="24"/>
          <w:lang w:eastAsia="ru-RU"/>
        </w:rPr>
        <w:t>энергии</w:t>
      </w:r>
      <w:r w:rsidR="003F4C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</w:t>
      </w:r>
      <w:r w:rsidR="00276A9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«</w:t>
      </w:r>
      <w:r w:rsidR="00347B61">
        <w:rPr>
          <w:rFonts w:ascii="Times New Roman" w:eastAsia="Times New Roman" w:hAnsi="Times New Roman" w:cs="Times New Roman"/>
          <w:sz w:val="28"/>
          <w:szCs w:val="24"/>
          <w:lang w:eastAsia="ru-RU"/>
        </w:rPr>
        <w:t>Гагаринск</w:t>
      </w:r>
      <w:r w:rsidR="00276A9D">
        <w:rPr>
          <w:rFonts w:ascii="Times New Roman" w:eastAsia="Times New Roman" w:hAnsi="Times New Roman" w:cs="Times New Roman"/>
          <w:sz w:val="28"/>
          <w:szCs w:val="24"/>
          <w:lang w:eastAsia="ru-RU"/>
        </w:rPr>
        <w:t>ий</w:t>
      </w:r>
      <w:r w:rsidR="00347B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</w:t>
      </w:r>
      <w:r w:rsidR="00276A9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347B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55C5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ленской  области</w:t>
      </w:r>
      <w:r w:rsidR="009A51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60E8" w:rsidRPr="00762686" w:rsidRDefault="00A660E8" w:rsidP="00347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91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</w:t>
      </w:r>
      <w:r w:rsidR="00F7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</w:t>
      </w:r>
      <w:r w:rsidR="00915DC2" w:rsidRPr="00915DC2">
        <w:rPr>
          <w:rFonts w:ascii="Times New Roman" w:hAnsi="Times New Roman" w:cs="Times New Roman"/>
          <w:sz w:val="28"/>
          <w:szCs w:val="28"/>
        </w:rPr>
        <w:t xml:space="preserve"> </w:t>
      </w:r>
      <w:r w:rsidR="00915DC2" w:rsidRPr="007656BD">
        <w:rPr>
          <w:rFonts w:ascii="Times New Roman" w:hAnsi="Times New Roman" w:cs="Times New Roman"/>
          <w:sz w:val="28"/>
          <w:szCs w:val="28"/>
        </w:rPr>
        <w:t>готовности к отопительному периоду</w:t>
      </w:r>
      <w:r w:rsidR="00347B61">
        <w:rPr>
          <w:rFonts w:ascii="Times New Roman" w:hAnsi="Times New Roman" w:cs="Times New Roman"/>
          <w:sz w:val="28"/>
          <w:szCs w:val="28"/>
        </w:rPr>
        <w:t xml:space="preserve"> </w:t>
      </w:r>
      <w:r w:rsidR="00915DC2">
        <w:rPr>
          <w:rFonts w:ascii="Times New Roman" w:hAnsi="Times New Roman" w:cs="Times New Roman"/>
          <w:sz w:val="28"/>
          <w:szCs w:val="28"/>
        </w:rPr>
        <w:t>20</w:t>
      </w:r>
      <w:r w:rsidR="00FC0D41">
        <w:rPr>
          <w:rFonts w:ascii="Times New Roman" w:hAnsi="Times New Roman" w:cs="Times New Roman"/>
          <w:sz w:val="28"/>
          <w:szCs w:val="28"/>
        </w:rPr>
        <w:t>2</w:t>
      </w:r>
      <w:r w:rsidR="00C15D21">
        <w:rPr>
          <w:rFonts w:ascii="Times New Roman" w:hAnsi="Times New Roman" w:cs="Times New Roman"/>
          <w:sz w:val="28"/>
          <w:szCs w:val="28"/>
        </w:rPr>
        <w:t>2</w:t>
      </w:r>
      <w:r w:rsidR="00915DC2">
        <w:rPr>
          <w:rFonts w:ascii="Times New Roman" w:hAnsi="Times New Roman" w:cs="Times New Roman"/>
          <w:sz w:val="28"/>
          <w:szCs w:val="28"/>
        </w:rPr>
        <w:t>-20</w:t>
      </w:r>
      <w:r w:rsidR="00D60C83">
        <w:rPr>
          <w:rFonts w:ascii="Times New Roman" w:hAnsi="Times New Roman" w:cs="Times New Roman"/>
          <w:sz w:val="28"/>
          <w:szCs w:val="28"/>
        </w:rPr>
        <w:t>2</w:t>
      </w:r>
      <w:r w:rsidR="00C15D21">
        <w:rPr>
          <w:rFonts w:ascii="Times New Roman" w:hAnsi="Times New Roman" w:cs="Times New Roman"/>
          <w:sz w:val="28"/>
          <w:szCs w:val="28"/>
        </w:rPr>
        <w:t>3</w:t>
      </w:r>
      <w:r w:rsidR="00915DC2">
        <w:rPr>
          <w:rFonts w:ascii="Times New Roman" w:hAnsi="Times New Roman" w:cs="Times New Roman"/>
          <w:sz w:val="28"/>
          <w:szCs w:val="28"/>
        </w:rPr>
        <w:t xml:space="preserve"> годов теплоснабжающих, </w:t>
      </w:r>
      <w:proofErr w:type="spellStart"/>
      <w:r w:rsidR="00347B61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347B61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915DC2" w:rsidRPr="007656BD">
        <w:rPr>
          <w:rFonts w:ascii="Times New Roman" w:hAnsi="Times New Roman" w:cs="Times New Roman"/>
          <w:sz w:val="28"/>
          <w:szCs w:val="28"/>
        </w:rPr>
        <w:t>и</w:t>
      </w:r>
      <w:r w:rsidR="00347B61">
        <w:rPr>
          <w:rFonts w:ascii="Times New Roman" w:hAnsi="Times New Roman" w:cs="Times New Roman"/>
          <w:sz w:val="28"/>
          <w:szCs w:val="28"/>
        </w:rPr>
        <w:t xml:space="preserve"> </w:t>
      </w:r>
      <w:r w:rsidR="00915DC2" w:rsidRPr="007656BD">
        <w:rPr>
          <w:rFonts w:ascii="Times New Roman" w:hAnsi="Times New Roman" w:cs="Times New Roman"/>
          <w:sz w:val="28"/>
          <w:szCs w:val="28"/>
        </w:rPr>
        <w:t>потребителей тепловой</w:t>
      </w:r>
      <w:r w:rsidR="00347B61">
        <w:rPr>
          <w:rFonts w:ascii="Times New Roman" w:hAnsi="Times New Roman" w:cs="Times New Roman"/>
          <w:sz w:val="28"/>
          <w:szCs w:val="28"/>
        </w:rPr>
        <w:t xml:space="preserve"> </w:t>
      </w:r>
      <w:r w:rsidR="00915DC2" w:rsidRPr="007656BD">
        <w:rPr>
          <w:rFonts w:ascii="Times New Roman" w:hAnsi="Times New Roman" w:cs="Times New Roman"/>
          <w:sz w:val="28"/>
          <w:szCs w:val="28"/>
        </w:rPr>
        <w:t>энергии</w:t>
      </w:r>
      <w:r w:rsidR="00915DC2" w:rsidRPr="007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3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276A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347B6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</w:t>
      </w:r>
      <w:r w:rsidR="00276A9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3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DC2" w:rsidRPr="007656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276A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5DC2" w:rsidRPr="007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915DC2" w:rsidRPr="00915D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59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r w:rsidR="00915DC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</w:t>
      </w:r>
      <w:r w:rsidR="0033598B"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="00915D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 распоряжению.</w:t>
      </w:r>
    </w:p>
    <w:p w:rsidR="00156F4F" w:rsidRDefault="00156F4F" w:rsidP="00156F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6F4F" w:rsidRDefault="00156F4F" w:rsidP="00156F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6A9D" w:rsidRDefault="00276A9D" w:rsidP="00156F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6F4F" w:rsidRDefault="00156F4F" w:rsidP="00C15D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63B0E" w:rsidRDefault="00156F4F" w:rsidP="00C15D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7B6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</w:t>
      </w:r>
      <w:r w:rsidR="00276A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63B0E">
        <w:rPr>
          <w:rFonts w:ascii="Times New Roman" w:hAnsi="Times New Roman" w:cs="Times New Roman"/>
          <w:sz w:val="28"/>
          <w:szCs w:val="28"/>
        </w:rPr>
        <w:t xml:space="preserve">    </w:t>
      </w:r>
      <w:r w:rsidR="00276A9D">
        <w:rPr>
          <w:rFonts w:ascii="Times New Roman" w:hAnsi="Times New Roman" w:cs="Times New Roman"/>
          <w:sz w:val="28"/>
          <w:szCs w:val="28"/>
        </w:rPr>
        <w:t xml:space="preserve"> </w:t>
      </w:r>
      <w:r w:rsidR="00C15D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5D21" w:rsidRPr="00C15D21">
        <w:rPr>
          <w:rFonts w:ascii="Times New Roman" w:hAnsi="Times New Roman" w:cs="Times New Roman"/>
          <w:b/>
          <w:sz w:val="28"/>
          <w:szCs w:val="28"/>
        </w:rPr>
        <w:t>П</w:t>
      </w:r>
      <w:r w:rsidR="00276A9D" w:rsidRPr="00C15D21">
        <w:rPr>
          <w:rFonts w:ascii="Times New Roman" w:hAnsi="Times New Roman" w:cs="Times New Roman"/>
          <w:b/>
          <w:sz w:val="28"/>
          <w:szCs w:val="28"/>
        </w:rPr>
        <w:t xml:space="preserve">. В. </w:t>
      </w:r>
      <w:r w:rsidR="00C15D21" w:rsidRPr="00C15D21">
        <w:rPr>
          <w:rFonts w:ascii="Times New Roman" w:hAnsi="Times New Roman" w:cs="Times New Roman"/>
          <w:b/>
          <w:sz w:val="28"/>
          <w:szCs w:val="28"/>
        </w:rPr>
        <w:t>Хомайко</w:t>
      </w:r>
    </w:p>
    <w:p w:rsidR="007C397B" w:rsidRDefault="007C397B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97B" w:rsidRDefault="007C397B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97B" w:rsidRDefault="007C397B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97B" w:rsidRDefault="007C397B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97B" w:rsidRDefault="007C397B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97B" w:rsidRDefault="007C397B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97B" w:rsidRDefault="007C397B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97B" w:rsidRDefault="007C397B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401" w:rsidRDefault="00174401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401" w:rsidRDefault="00174401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401" w:rsidRDefault="00174401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401" w:rsidRDefault="00174401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4C" w:rsidRDefault="0020304C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97B" w:rsidRDefault="007C397B" w:rsidP="001F2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409E3" w:rsidRPr="00295D3A" w:rsidTr="002302A3">
        <w:tc>
          <w:tcPr>
            <w:tcW w:w="5210" w:type="dxa"/>
          </w:tcPr>
          <w:p w:rsidR="00B409E3" w:rsidRPr="00295D3A" w:rsidRDefault="00B409E3" w:rsidP="00B40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ечатано в 1экземпляре в дело</w:t>
            </w:r>
            <w:r w:rsidR="002302A3" w:rsidRPr="0029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09E3" w:rsidRPr="00295D3A" w:rsidRDefault="00B409E3" w:rsidP="00B40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="002302A3" w:rsidRPr="0029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409E3" w:rsidRPr="00295D3A" w:rsidRDefault="00B409E3" w:rsidP="00B40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</w:t>
            </w:r>
            <w:r w:rsidR="00276A9D" w:rsidRPr="0029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9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9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ля</w:t>
            </w:r>
            <w:r w:rsidR="00FD2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  <w:p w:rsidR="00B409E3" w:rsidRPr="00295D3A" w:rsidRDefault="00B409E3" w:rsidP="00B40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пись)</w:t>
            </w:r>
          </w:p>
          <w:p w:rsidR="00B409E3" w:rsidRPr="00295D3A" w:rsidRDefault="00B409E3" w:rsidP="00B40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9E3" w:rsidRPr="00295D3A" w:rsidRDefault="00B409E3" w:rsidP="00B40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276A9D" w:rsidRPr="0029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01</w:t>
            </w:r>
          </w:p>
          <w:p w:rsidR="00B409E3" w:rsidRPr="00295D3A" w:rsidRDefault="00B409E3" w:rsidP="00B40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___»   _____ 20</w:t>
            </w:r>
            <w:r w:rsidR="00FC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9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</w:p>
          <w:p w:rsidR="00B409E3" w:rsidRPr="00295D3A" w:rsidRDefault="00B409E3" w:rsidP="001F2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C15D21" w:rsidRDefault="00873202" w:rsidP="00276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слать: </w:t>
            </w:r>
            <w:r w:rsidR="00B409E3" w:rsidRPr="0029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иЖКХ</w:t>
            </w:r>
            <w:r w:rsidR="00C1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  <w:r w:rsidR="00B409E3" w:rsidRPr="0029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итет по образованию, отдел по культуре</w:t>
            </w:r>
            <w:r w:rsidR="00A27EE3" w:rsidRPr="0029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15D21" w:rsidRDefault="00C15D21" w:rsidP="0027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КСДМ,</w:t>
            </w:r>
            <w:r w:rsidR="00B409E3" w:rsidRPr="00295D3A">
              <w:rPr>
                <w:rFonts w:ascii="Times New Roman" w:hAnsi="Times New Roman" w:cs="Times New Roman"/>
                <w:sz w:val="24"/>
                <w:szCs w:val="24"/>
              </w:rPr>
              <w:t xml:space="preserve"> ООО «Маяк»,</w:t>
            </w:r>
            <w:r w:rsidR="00AC1003" w:rsidRPr="00295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D21" w:rsidRDefault="00C15D21" w:rsidP="0027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Управляющая компания», </w:t>
            </w:r>
          </w:p>
          <w:p w:rsidR="00B409E3" w:rsidRPr="00295D3A" w:rsidRDefault="00B409E3" w:rsidP="00C15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3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95D3A">
              <w:rPr>
                <w:rFonts w:ascii="Times New Roman" w:hAnsi="Times New Roman" w:cs="Times New Roman"/>
                <w:sz w:val="24"/>
                <w:szCs w:val="24"/>
              </w:rPr>
              <w:t>Стройизоляция</w:t>
            </w:r>
            <w:proofErr w:type="spellEnd"/>
            <w:r w:rsidRPr="00295D3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295D3A" w:rsidRPr="00295D3A">
              <w:rPr>
                <w:rFonts w:ascii="Times New Roman" w:hAnsi="Times New Roman" w:cs="Times New Roman"/>
                <w:sz w:val="24"/>
                <w:szCs w:val="24"/>
              </w:rPr>
              <w:t xml:space="preserve"> МУП «УЖКХ и</w:t>
            </w:r>
            <w:proofErr w:type="gramStart"/>
            <w:r w:rsidR="00295D3A" w:rsidRPr="00295D3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295D3A" w:rsidRPr="00295D3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295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D3A">
              <w:rPr>
                <w:rFonts w:ascii="Times New Roman" w:hAnsi="Times New Roman" w:cs="Times New Roman"/>
                <w:sz w:val="24"/>
                <w:szCs w:val="24"/>
              </w:rPr>
              <w:t xml:space="preserve">ООО «Гагаринское ЖЭУ», ООО </w:t>
            </w:r>
            <w:r w:rsidR="00C15D21">
              <w:rPr>
                <w:rFonts w:ascii="Times New Roman" w:hAnsi="Times New Roman" w:cs="Times New Roman"/>
                <w:sz w:val="24"/>
                <w:szCs w:val="24"/>
              </w:rPr>
              <w:t xml:space="preserve">«Кармановское ЖЭУ», </w:t>
            </w:r>
            <w:r w:rsidR="00276A9D" w:rsidRPr="00295D3A">
              <w:rPr>
                <w:rFonts w:ascii="Times New Roman" w:hAnsi="Times New Roman" w:cs="Times New Roman"/>
                <w:sz w:val="24"/>
                <w:szCs w:val="24"/>
              </w:rPr>
              <w:t xml:space="preserve">ВФ </w:t>
            </w:r>
            <w:r w:rsidRPr="00295D3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295D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27EE3" w:rsidRPr="00295D3A">
              <w:rPr>
                <w:rFonts w:ascii="Times New Roman" w:hAnsi="Times New Roman" w:cs="Times New Roman"/>
                <w:sz w:val="24"/>
                <w:szCs w:val="24"/>
              </w:rPr>
              <w:t>Смоленскрегионт</w:t>
            </w:r>
            <w:r w:rsidR="00873202" w:rsidRPr="00295D3A">
              <w:rPr>
                <w:rFonts w:ascii="Times New Roman" w:hAnsi="Times New Roman" w:cs="Times New Roman"/>
                <w:sz w:val="24"/>
                <w:szCs w:val="24"/>
              </w:rPr>
              <w:t>еплоэнерго</w:t>
            </w:r>
            <w:proofErr w:type="spellEnd"/>
            <w:r w:rsidR="00873202" w:rsidRPr="00295D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C397B" w:rsidRPr="00295D3A" w:rsidRDefault="007C397B" w:rsidP="001F2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003" w:rsidRPr="00295D3A" w:rsidRDefault="00AC1003" w:rsidP="00B40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E3" w:rsidRPr="00295D3A" w:rsidRDefault="00B409E3" w:rsidP="00B40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3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ы:</w:t>
      </w:r>
    </w:p>
    <w:p w:rsidR="00B409E3" w:rsidRPr="00295D3A" w:rsidRDefault="00873202" w:rsidP="00873202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409E3" w:rsidRPr="00295D3A" w:rsidRDefault="00C15D21" w:rsidP="00B40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73202" w:rsidRPr="00295D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873202" w:rsidRPr="00295D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кусова</w:t>
      </w:r>
      <w:proofErr w:type="spellEnd"/>
      <w:r w:rsidR="00873202" w:rsidRPr="00295D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09E3" w:rsidRPr="00295D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994D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«______» _______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09E3" w:rsidRPr="00295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409E3" w:rsidRPr="00295D3A" w:rsidRDefault="00B409E3" w:rsidP="00B40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 подпись) </w:t>
      </w:r>
    </w:p>
    <w:p w:rsidR="00B409E3" w:rsidRPr="00295D3A" w:rsidRDefault="00B409E3" w:rsidP="00B40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E3" w:rsidRPr="00295D3A" w:rsidRDefault="00B409E3" w:rsidP="00B40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471" w:rsidRPr="00295D3A" w:rsidRDefault="00BD1471" w:rsidP="00BD1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95D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95D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ехова</w:t>
      </w:r>
      <w:r w:rsidRPr="00295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95D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 «_____»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295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D1471" w:rsidRPr="00295D3A" w:rsidRDefault="00BD1471" w:rsidP="00BD1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 подпись)</w:t>
      </w:r>
    </w:p>
    <w:p w:rsidR="002302A3" w:rsidRDefault="002302A3" w:rsidP="00B40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A3" w:rsidRDefault="002302A3" w:rsidP="00B40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471" w:rsidRDefault="00BD1471" w:rsidP="00BD1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Н. Смир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  «______» _______2022 г.</w:t>
      </w:r>
    </w:p>
    <w:p w:rsidR="00BD1471" w:rsidRDefault="00BD1471" w:rsidP="00BD1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 подпись) </w:t>
      </w:r>
    </w:p>
    <w:p w:rsidR="00BD1471" w:rsidRDefault="00BD1471" w:rsidP="00BD1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2A3" w:rsidRDefault="002302A3" w:rsidP="00B40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471" w:rsidRPr="00295D3A" w:rsidRDefault="00BD1471" w:rsidP="00BD1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95D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295D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гаева</w:t>
      </w:r>
      <w:proofErr w:type="spellEnd"/>
      <w:r w:rsidRPr="00295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95D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 «_____»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295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D1471" w:rsidRPr="00295D3A" w:rsidRDefault="00BD1471" w:rsidP="00BD1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 подпись)</w:t>
      </w:r>
    </w:p>
    <w:p w:rsidR="002302A3" w:rsidRDefault="002302A3" w:rsidP="00B40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5353" w:type="dxa"/>
        <w:tblLook w:val="04A0" w:firstRow="1" w:lastRow="0" w:firstColumn="1" w:lastColumn="0" w:noHBand="0" w:noVBand="1"/>
      </w:tblPr>
      <w:tblGrid>
        <w:gridCol w:w="5068"/>
      </w:tblGrid>
      <w:tr w:rsidR="00672B58" w:rsidTr="00672B58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72B58" w:rsidRDefault="00672B58" w:rsidP="00672B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4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асп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ию </w:t>
            </w:r>
          </w:p>
          <w:p w:rsidR="00672B58" w:rsidRDefault="00672B58" w:rsidP="00672B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994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</w:t>
            </w:r>
          </w:p>
          <w:p w:rsidR="00672B58" w:rsidRDefault="00672B58" w:rsidP="00672B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агарински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2B58" w:rsidRDefault="00672B58" w:rsidP="00672B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  <w:p w:rsidR="00672B58" w:rsidRDefault="00672B58" w:rsidP="00672B58">
            <w:pPr>
              <w:ind w:firstLine="45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2B58" w:rsidRPr="009949E2" w:rsidRDefault="00672B58" w:rsidP="00672B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994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_____</w:t>
            </w:r>
          </w:p>
          <w:p w:rsidR="00672B58" w:rsidRDefault="00672B58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02A3" w:rsidRPr="00A013CB" w:rsidRDefault="002302A3" w:rsidP="00994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8E" w:rsidRDefault="000F168E" w:rsidP="00994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8E" w:rsidRDefault="000F168E" w:rsidP="00994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8E" w:rsidRPr="002302A3" w:rsidRDefault="000F168E" w:rsidP="00994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A3" w:rsidRPr="00994DB9" w:rsidRDefault="002302A3" w:rsidP="00994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</w:p>
    <w:p w:rsidR="002302A3" w:rsidRPr="00994DB9" w:rsidRDefault="009E18C6" w:rsidP="00994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и </w:t>
      </w:r>
      <w:r w:rsidR="002302A3" w:rsidRPr="0099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товности к отопительному периоду</w:t>
      </w:r>
      <w:r w:rsidR="00FA58BB" w:rsidRPr="0099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51F0" w:rsidRPr="0099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C0D41" w:rsidRPr="0099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15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A51F0" w:rsidRPr="0099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D60C83" w:rsidRPr="0099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15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A51F0" w:rsidRPr="0099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2302A3" w:rsidRPr="0099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плоснабжающих, </w:t>
      </w:r>
      <w:proofErr w:type="spellStart"/>
      <w:r w:rsidR="002302A3" w:rsidRPr="0099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етевых</w:t>
      </w:r>
      <w:proofErr w:type="spellEnd"/>
      <w:r w:rsidR="002302A3" w:rsidRPr="0099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й и  потребителей тепловой энергии на территории  </w:t>
      </w:r>
      <w:r w:rsidR="00276A9D" w:rsidRPr="0099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r w:rsidR="002302A3" w:rsidRPr="0099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</w:t>
      </w:r>
      <w:r w:rsidR="00276A9D" w:rsidRPr="0099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="002302A3" w:rsidRPr="0099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276A9D" w:rsidRPr="0099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302A3" w:rsidRPr="0099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:rsidR="002302A3" w:rsidRPr="00DF3CF6" w:rsidRDefault="002302A3" w:rsidP="00994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A3" w:rsidRPr="00DF3CF6" w:rsidRDefault="002302A3" w:rsidP="00994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34"/>
        <w:gridCol w:w="4752"/>
        <w:gridCol w:w="1701"/>
        <w:gridCol w:w="2942"/>
      </w:tblGrid>
      <w:tr w:rsidR="00FC0D41" w:rsidTr="00054C1E">
        <w:tc>
          <w:tcPr>
            <w:tcW w:w="634" w:type="dxa"/>
          </w:tcPr>
          <w:p w:rsidR="00FC0D41" w:rsidRPr="00DF3CF6" w:rsidRDefault="00FC0D41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C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F3C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F3C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52" w:type="dxa"/>
          </w:tcPr>
          <w:p w:rsidR="00FC0D41" w:rsidRPr="00DF3CF6" w:rsidRDefault="00FC0D41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C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507AA4">
              <w:rPr>
                <w:rFonts w:ascii="Times New Roman" w:hAnsi="Times New Roman" w:cs="Times New Roman"/>
                <w:sz w:val="28"/>
                <w:szCs w:val="28"/>
              </w:rPr>
              <w:t xml:space="preserve"> и адрес</w:t>
            </w:r>
            <w:r w:rsidRPr="00DF3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AA4">
              <w:rPr>
                <w:rFonts w:ascii="Times New Roman" w:hAnsi="Times New Roman" w:cs="Times New Roman"/>
                <w:sz w:val="28"/>
                <w:szCs w:val="28"/>
              </w:rPr>
              <w:t>потребителей тепловой энергии, теплоснабжающих (</w:t>
            </w:r>
            <w:proofErr w:type="spellStart"/>
            <w:r w:rsidR="00507AA4">
              <w:rPr>
                <w:rFonts w:ascii="Times New Roman" w:hAnsi="Times New Roman" w:cs="Times New Roman"/>
                <w:sz w:val="28"/>
                <w:szCs w:val="28"/>
              </w:rPr>
              <w:t>теплосетевых</w:t>
            </w:r>
            <w:proofErr w:type="spellEnd"/>
            <w:r w:rsidR="00507AA4">
              <w:rPr>
                <w:rFonts w:ascii="Times New Roman" w:hAnsi="Times New Roman" w:cs="Times New Roman"/>
                <w:sz w:val="28"/>
                <w:szCs w:val="28"/>
              </w:rPr>
              <w:t>) организаций</w:t>
            </w:r>
          </w:p>
        </w:tc>
        <w:tc>
          <w:tcPr>
            <w:tcW w:w="1701" w:type="dxa"/>
          </w:tcPr>
          <w:p w:rsidR="00FC0D41" w:rsidRPr="00DF3CF6" w:rsidRDefault="00FC0D41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CF6"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верок</w:t>
            </w:r>
          </w:p>
        </w:tc>
        <w:tc>
          <w:tcPr>
            <w:tcW w:w="2942" w:type="dxa"/>
          </w:tcPr>
          <w:p w:rsidR="00FC0D41" w:rsidRPr="00DF3CF6" w:rsidRDefault="00FC0D41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оведение проверки</w:t>
            </w:r>
          </w:p>
        </w:tc>
      </w:tr>
      <w:tr w:rsidR="00FC0D41" w:rsidTr="00054C1E">
        <w:tc>
          <w:tcPr>
            <w:tcW w:w="10029" w:type="dxa"/>
            <w:gridSpan w:val="4"/>
          </w:tcPr>
          <w:p w:rsidR="00FC0D41" w:rsidRDefault="00FC0D41" w:rsidP="00994D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32B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и тепловой энергии</w:t>
            </w:r>
            <w:r w:rsidRPr="00A63B0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507AA4" w:rsidTr="00994DB9">
        <w:trPr>
          <w:trHeight w:val="3966"/>
        </w:trPr>
        <w:tc>
          <w:tcPr>
            <w:tcW w:w="634" w:type="dxa"/>
          </w:tcPr>
          <w:p w:rsidR="00507AA4" w:rsidRDefault="00507AA4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07AA4" w:rsidRDefault="00507AA4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:rsidR="00507AA4" w:rsidRDefault="00994DB9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507AA4" w:rsidRDefault="00507AA4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. МБУК МКДЦ «Комсомолец»,</w:t>
            </w:r>
          </w:p>
          <w:p w:rsidR="00507AA4" w:rsidRPr="00507AA4" w:rsidRDefault="00507AA4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 Гагарин, ул. Гагарина</w:t>
            </w:r>
            <w:proofErr w:type="gramStart"/>
            <w:r w:rsidRPr="00507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="00994D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07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proofErr w:type="gramEnd"/>
            <w:r w:rsidRPr="00507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62</w:t>
            </w:r>
          </w:p>
          <w:p w:rsidR="00507AA4" w:rsidRDefault="00507AA4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2. МБУК «Гагаринская МЦБС»,</w:t>
            </w:r>
          </w:p>
          <w:p w:rsidR="00507AA4" w:rsidRPr="00507AA4" w:rsidRDefault="00507AA4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Гагарин, ул. Ленина,</w:t>
            </w:r>
            <w:r w:rsidR="00994D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07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.2</w:t>
            </w:r>
          </w:p>
          <w:p w:rsidR="00507AA4" w:rsidRDefault="00507AA4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3. МБУДО «Гагаринская ДХШ»,</w:t>
            </w:r>
          </w:p>
          <w:p w:rsidR="00507AA4" w:rsidRPr="00507AA4" w:rsidRDefault="00507AA4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Гагарин, ул. Гагарина</w:t>
            </w:r>
            <w:proofErr w:type="gramStart"/>
            <w:r w:rsidRPr="00507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д</w:t>
            </w:r>
            <w:proofErr w:type="gramEnd"/>
            <w:r w:rsidRPr="00507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4</w:t>
            </w:r>
          </w:p>
          <w:p w:rsidR="002B22D2" w:rsidRDefault="00507AA4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4. МБУДО «Гагаринская ДМШ</w:t>
            </w:r>
          </w:p>
          <w:p w:rsidR="00507AA4" w:rsidRPr="00507AA4" w:rsidRDefault="00507AA4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м. И.Д. Кобзона», г. Ленина,</w:t>
            </w:r>
            <w:r w:rsid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07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0</w:t>
            </w:r>
          </w:p>
          <w:p w:rsidR="00507AA4" w:rsidRDefault="00507AA4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5. </w:t>
            </w:r>
            <w:proofErr w:type="spellStart"/>
            <w:r w:rsidRPr="00507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мановский</w:t>
            </w:r>
            <w:proofErr w:type="spellEnd"/>
            <w:r w:rsidRPr="00507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ДЦ, </w:t>
            </w:r>
          </w:p>
          <w:p w:rsidR="00507AA4" w:rsidRDefault="00507AA4" w:rsidP="00994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. Карманово, ул. </w:t>
            </w:r>
            <w:proofErr w:type="gramStart"/>
            <w:r w:rsidRPr="00507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етская</w:t>
            </w:r>
            <w:proofErr w:type="gramEnd"/>
            <w:r w:rsidRPr="00507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д.11/1</w:t>
            </w:r>
          </w:p>
        </w:tc>
        <w:tc>
          <w:tcPr>
            <w:tcW w:w="1701" w:type="dxa"/>
          </w:tcPr>
          <w:p w:rsidR="00507AA4" w:rsidRDefault="00507AA4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7AA4" w:rsidRDefault="00507AA4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7AA4" w:rsidRDefault="00507AA4" w:rsidP="00CB4F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</w:t>
            </w:r>
            <w:r w:rsidR="00CB4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</w:t>
            </w:r>
            <w:r w:rsidR="00CB4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2</w:t>
            </w:r>
            <w:r w:rsidR="00CB4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</w:t>
            </w:r>
            <w:r w:rsidR="00CB4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</w:tcPr>
          <w:p w:rsidR="00CF3EBA" w:rsidRDefault="00CF3EBA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3EBA" w:rsidRDefault="00CF3EBA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7AA4" w:rsidRDefault="00507AA4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культуре Администрации муниципального образования</w:t>
            </w:r>
            <w:r w:rsidR="00994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аринский район» Смоленской области;</w:t>
            </w:r>
          </w:p>
          <w:p w:rsidR="00507AA4" w:rsidRDefault="00507AA4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учреждений</w:t>
            </w:r>
          </w:p>
        </w:tc>
      </w:tr>
      <w:tr w:rsidR="00994DB9" w:rsidTr="00994DB9">
        <w:trPr>
          <w:trHeight w:val="3105"/>
        </w:trPr>
        <w:tc>
          <w:tcPr>
            <w:tcW w:w="634" w:type="dxa"/>
          </w:tcPr>
          <w:p w:rsidR="00994DB9" w:rsidRDefault="00994DB9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94DB9" w:rsidRDefault="00994DB9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DB9" w:rsidRDefault="00994DB9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DB9" w:rsidRDefault="00994DB9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:rsidR="00994DB9" w:rsidRDefault="00994DB9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  <w:p w:rsidR="00994DB9" w:rsidRDefault="00994DB9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Школы:</w:t>
            </w:r>
          </w:p>
          <w:p w:rsidR="002B22D2" w:rsidRDefault="00994DB9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БОУ «Средняя школа №1 </w:t>
            </w:r>
          </w:p>
          <w:p w:rsidR="002B22D2" w:rsidRDefault="00994DB9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. Ю.А. Гагарина»,</w:t>
            </w:r>
            <w:r w:rsid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. Гагарин, </w:t>
            </w:r>
          </w:p>
          <w:p w:rsidR="00994DB9" w:rsidRPr="00054C1E" w:rsidRDefault="00994DB9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нина, д. 14</w:t>
            </w:r>
          </w:p>
          <w:p w:rsidR="002B22D2" w:rsidRDefault="00994DB9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 МБОУ «Средняя школа №2 </w:t>
            </w:r>
          </w:p>
          <w:p w:rsidR="002B22D2" w:rsidRDefault="00994DB9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. Е.В. Камышева»,</w:t>
            </w:r>
            <w:r w:rsid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Гагарин,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994DB9" w:rsidRPr="00054C1E" w:rsidRDefault="00994DB9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.Алексеева, д.2 </w:t>
            </w:r>
          </w:p>
          <w:p w:rsidR="00994DB9" w:rsidRPr="00054C1E" w:rsidRDefault="00994DB9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 МБОУ «Средняя школа №3 им Ленинского комсомола»</w:t>
            </w:r>
            <w:proofErr w:type="gramStart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г</w:t>
            </w:r>
            <w:proofErr w:type="gramEnd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Гагарин,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л.</w:t>
            </w:r>
            <w:r w:rsid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ахтина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.10а</w:t>
            </w:r>
          </w:p>
          <w:p w:rsidR="002B22D2" w:rsidRDefault="00994DB9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4. МБОУ «Средняя школа №4 </w:t>
            </w:r>
          </w:p>
          <w:p w:rsidR="002B22D2" w:rsidRDefault="00994DB9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м. А.А. Леонова», г. Гагарин. </w:t>
            </w:r>
          </w:p>
          <w:p w:rsidR="00994DB9" w:rsidRPr="00054C1E" w:rsidRDefault="00994DB9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Гагарина, д.87</w:t>
            </w:r>
          </w:p>
          <w:p w:rsidR="00994DB9" w:rsidRPr="00054C1E" w:rsidRDefault="00994DB9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 МБОУ «Открытая (сменная) школа», г. Гагарин, ул. Гагарина, д.47</w:t>
            </w:r>
          </w:p>
          <w:p w:rsidR="00994DB9" w:rsidRPr="00054C1E" w:rsidRDefault="00994DB9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 .МБОУ «</w:t>
            </w:r>
            <w:proofErr w:type="spellStart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мановская</w:t>
            </w:r>
            <w:proofErr w:type="spellEnd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редняя школа »,</w:t>
            </w:r>
            <w:r w:rsidR="00CB4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.</w:t>
            </w:r>
            <w:r w:rsidR="00CB4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маново, ул. Советская, д.7а</w:t>
            </w:r>
          </w:p>
          <w:p w:rsidR="00994DB9" w:rsidRDefault="00994DB9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7. </w:t>
            </w:r>
            <w:proofErr w:type="spellStart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рловский</w:t>
            </w:r>
            <w:proofErr w:type="spellEnd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илиал МБОУ «</w:t>
            </w:r>
            <w:proofErr w:type="spellStart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шков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сновная школа»</w:t>
            </w:r>
          </w:p>
          <w:p w:rsidR="00994DB9" w:rsidRPr="00054C1E" w:rsidRDefault="00994DB9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. Горлово, ул. Солнечная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школьная котельная)</w:t>
            </w:r>
          </w:p>
          <w:p w:rsidR="00994DB9" w:rsidRPr="00054C1E" w:rsidRDefault="00994DB9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 МБОУ «</w:t>
            </w:r>
            <w:proofErr w:type="spellStart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кольнинская</w:t>
            </w:r>
            <w:proofErr w:type="spellEnd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сновная школа», д. Колокольн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школьная котельная)</w:t>
            </w:r>
          </w:p>
          <w:p w:rsidR="00994DB9" w:rsidRPr="00054C1E" w:rsidRDefault="00994DB9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 МБОУ «Серго-Ивановская основная школа», с. Серго-Ивановское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387F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водская</w:t>
            </w:r>
            <w:proofErr w:type="gramStart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proofErr w:type="gramEnd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школьная котельная)</w:t>
            </w:r>
          </w:p>
          <w:p w:rsidR="00994DB9" w:rsidRPr="00054C1E" w:rsidRDefault="00994DB9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0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МБОУ «</w:t>
            </w:r>
            <w:proofErr w:type="gramStart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о-Ивановская</w:t>
            </w:r>
            <w:proofErr w:type="gramEnd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сновная школа», с. Серго-Ивановское, ул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кольная, д.2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школьная котельная)</w:t>
            </w:r>
          </w:p>
          <w:p w:rsidR="00994DB9" w:rsidRDefault="00994DB9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 МБОУ «Никольская средняя школа им. И. А. </w:t>
            </w:r>
            <w:proofErr w:type="spellStart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исенкова</w:t>
            </w:r>
            <w:proofErr w:type="spellEnd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, </w:t>
            </w:r>
          </w:p>
          <w:p w:rsidR="00994DB9" w:rsidRPr="00054C1E" w:rsidRDefault="00994DB9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кольское, ул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нтральная, д.1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школьная котельная)</w:t>
            </w:r>
          </w:p>
          <w:p w:rsidR="00994DB9" w:rsidRDefault="00994DB9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 МБОУ «Пречистенская средняя школа», с. </w:t>
            </w:r>
            <w:proofErr w:type="gramStart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чистое</w:t>
            </w:r>
            <w:proofErr w:type="gramEnd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</w:p>
          <w:p w:rsidR="00994DB9" w:rsidRPr="00054C1E" w:rsidRDefault="00994DB9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кольный, д.3</w:t>
            </w:r>
          </w:p>
          <w:p w:rsidR="00994DB9" w:rsidRDefault="00994DB9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 МБОУ «</w:t>
            </w:r>
            <w:proofErr w:type="spellStart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омановская</w:t>
            </w:r>
            <w:proofErr w:type="spellEnd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редня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к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а»,</w:t>
            </w:r>
          </w:p>
          <w:p w:rsidR="00994DB9" w:rsidRPr="00054C1E" w:rsidRDefault="00994DB9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оманово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етская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.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школьная котельная)</w:t>
            </w:r>
          </w:p>
          <w:p w:rsidR="00994DB9" w:rsidRPr="00054C1E" w:rsidRDefault="00994DB9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 МБОУ «</w:t>
            </w:r>
            <w:proofErr w:type="spellStart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атовская</w:t>
            </w:r>
            <w:proofErr w:type="spellEnd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редняя школа», с. </w:t>
            </w:r>
            <w:proofErr w:type="spellStart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атово</w:t>
            </w:r>
            <w:proofErr w:type="spellEnd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тивная, д.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школьная котельная)</w:t>
            </w:r>
          </w:p>
          <w:p w:rsidR="00994DB9" w:rsidRDefault="00994DB9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. МБОУ «Токаревская средняя школа», с. </w:t>
            </w:r>
            <w:proofErr w:type="spellStart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карево</w:t>
            </w:r>
            <w:proofErr w:type="spellEnd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</w:p>
          <w:p w:rsidR="00994DB9" w:rsidRDefault="00994DB9" w:rsidP="00994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арковая,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.1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школьная котельная)</w:t>
            </w:r>
          </w:p>
        </w:tc>
        <w:tc>
          <w:tcPr>
            <w:tcW w:w="1701" w:type="dxa"/>
          </w:tcPr>
          <w:p w:rsidR="00994DB9" w:rsidRDefault="00994DB9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DB9" w:rsidRDefault="00994DB9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DB9" w:rsidRDefault="00994DB9" w:rsidP="00CB4F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</w:t>
            </w:r>
            <w:r w:rsidR="00CB4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</w:t>
            </w:r>
            <w:r w:rsidR="00CB4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2</w:t>
            </w:r>
            <w:r w:rsidR="00CB4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</w:t>
            </w:r>
            <w:r w:rsidR="00CB4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</w:tcPr>
          <w:p w:rsidR="00994DB9" w:rsidRDefault="00994DB9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DB9" w:rsidRDefault="00994DB9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DB9" w:rsidRDefault="00994DB9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 Администрации муниципального образования «Гагаринский район» Смоленской области;</w:t>
            </w:r>
          </w:p>
          <w:p w:rsidR="00994DB9" w:rsidRDefault="00994DB9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й;</w:t>
            </w:r>
          </w:p>
          <w:p w:rsidR="00994DB9" w:rsidRDefault="00994DB9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ающие организации:</w:t>
            </w:r>
          </w:p>
          <w:p w:rsidR="00994DB9" w:rsidRDefault="00994DB9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«Маяк» и </w:t>
            </w:r>
          </w:p>
          <w:p w:rsidR="00994DB9" w:rsidRDefault="00994DB9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Управление жилищно-коммунального хозяйства и строительства»</w:t>
            </w:r>
          </w:p>
        </w:tc>
      </w:tr>
      <w:tr w:rsidR="00054C1E" w:rsidTr="00054C1E">
        <w:tc>
          <w:tcPr>
            <w:tcW w:w="634" w:type="dxa"/>
          </w:tcPr>
          <w:p w:rsidR="00054C1E" w:rsidRDefault="00054C1E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752" w:type="dxa"/>
          </w:tcPr>
          <w:p w:rsidR="00054C1E" w:rsidRDefault="00054C1E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сады:</w:t>
            </w:r>
          </w:p>
          <w:p w:rsidR="00054C1E" w:rsidRPr="00054C1E" w:rsidRDefault="00054C1E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 w:rsidR="00C81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1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МБДОУ «Детский сад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«Звездочка»», г. Гагарин, ул. Гагарина, д .68</w:t>
            </w:r>
          </w:p>
          <w:p w:rsidR="00B31765" w:rsidRDefault="00054C1E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 w:rsidR="00C81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2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МБДОУ «Детский сад «Снежинка»», г. </w:t>
            </w:r>
            <w:r w:rsidR="00B317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агарин, </w:t>
            </w:r>
          </w:p>
          <w:p w:rsidR="00054C1E" w:rsidRPr="00054C1E" w:rsidRDefault="00B31765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Строителей, </w:t>
            </w:r>
            <w:r w:rsidR="00054C1E"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.78</w:t>
            </w:r>
          </w:p>
          <w:p w:rsidR="002B22D2" w:rsidRDefault="00054C1E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 w:rsidR="00C81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3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МБДОУ «Детский сад «Солнышко»», г. Гагарин, </w:t>
            </w:r>
          </w:p>
          <w:p w:rsidR="00054C1E" w:rsidRPr="00054C1E" w:rsidRDefault="00054C1E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Матросова, д.13</w:t>
            </w:r>
          </w:p>
          <w:p w:rsidR="002B22D2" w:rsidRDefault="00054C1E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 w:rsidR="00C81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4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МБДОУ центр развития ребенка «Детский сад «им. Ю.А. Гагарина»,  г. Гагарин, </w:t>
            </w:r>
          </w:p>
          <w:p w:rsidR="00054C1E" w:rsidRPr="00054C1E" w:rsidRDefault="00054C1E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. Глинки,</w:t>
            </w:r>
            <w:r w:rsid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.1</w:t>
            </w:r>
          </w:p>
          <w:p w:rsidR="00054C1E" w:rsidRPr="00054C1E" w:rsidRDefault="00054C1E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 w:rsidR="00C81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5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МБДОУ «Детский сад «Колокольчик»», г.</w:t>
            </w:r>
            <w:r w:rsidR="00B317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гарин, ул.</w:t>
            </w:r>
            <w:r w:rsid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хтина, д.4а</w:t>
            </w:r>
          </w:p>
          <w:p w:rsidR="00B31765" w:rsidRDefault="00054C1E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 w:rsidR="00C81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6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МБДОУ «Детский сад «Крепыш»»,</w:t>
            </w:r>
            <w:r w:rsid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. Гагарин. </w:t>
            </w:r>
          </w:p>
          <w:p w:rsidR="00054C1E" w:rsidRPr="00054C1E" w:rsidRDefault="00054C1E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вердлова, д.5а</w:t>
            </w:r>
          </w:p>
          <w:p w:rsidR="00B31765" w:rsidRDefault="00054C1E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 w:rsidR="00C81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7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МБУ </w:t>
            </w:r>
            <w:proofErr w:type="gramStart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</w:t>
            </w:r>
            <w:proofErr w:type="gramEnd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нтр</w:t>
            </w:r>
            <w:proofErr w:type="gramEnd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етского Творчества», г. Гагарин, </w:t>
            </w:r>
          </w:p>
          <w:p w:rsidR="00054C1E" w:rsidRPr="00054C1E" w:rsidRDefault="00054C1E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Ленинградская набережная, д.2</w:t>
            </w:r>
          </w:p>
          <w:p w:rsidR="00B31765" w:rsidRDefault="00054C1E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 w:rsidR="00C81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8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МБДОУ «Детский сад «Рябинка»»,</w:t>
            </w:r>
            <w:r w:rsid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 Гагарин,</w:t>
            </w:r>
          </w:p>
          <w:p w:rsidR="00054C1E" w:rsidRPr="00054C1E" w:rsidRDefault="00054C1E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троителей</w:t>
            </w:r>
            <w:proofErr w:type="gramStart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proofErr w:type="gramEnd"/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73</w:t>
            </w:r>
          </w:p>
          <w:p w:rsidR="00B31765" w:rsidRDefault="00054C1E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 w:rsidR="00C81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9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МБДОУ «Детский сад «Лучик»», г. Гагарин. </w:t>
            </w:r>
          </w:p>
          <w:p w:rsidR="00054C1E" w:rsidRPr="00054C1E" w:rsidRDefault="00054C1E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Красноармейская, д.63</w:t>
            </w:r>
          </w:p>
          <w:p w:rsidR="00CB4FF2" w:rsidRDefault="00054C1E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 w:rsidR="00C81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10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МБДОУ «Детский сад «Жемчужинка»», с. Карманово, </w:t>
            </w:r>
          </w:p>
          <w:p w:rsidR="00054C1E" w:rsidRPr="00054C1E" w:rsidRDefault="00054C1E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CB4F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317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ира,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.7,</w:t>
            </w:r>
            <w:r w:rsidR="00B317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4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.1</w:t>
            </w:r>
          </w:p>
          <w:p w:rsidR="00054C1E" w:rsidRDefault="00054C1E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759B" w:rsidRDefault="00B4759B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59B" w:rsidRDefault="00B4759B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C1E" w:rsidRDefault="00B4759B" w:rsidP="00B317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1</w:t>
            </w:r>
            <w:r w:rsidR="00B31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</w:t>
            </w:r>
            <w:r w:rsidR="00B31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2</w:t>
            </w:r>
            <w:r w:rsidR="00B31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</w:t>
            </w:r>
            <w:r w:rsidR="00B31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</w:tcPr>
          <w:p w:rsidR="00B31765" w:rsidRDefault="00B31765" w:rsidP="00B317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тет по образова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муниципального образования «Гагаринский район» Смоленской области;</w:t>
            </w:r>
          </w:p>
          <w:p w:rsidR="00B31765" w:rsidRDefault="00B31765" w:rsidP="00B317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учреждений;</w:t>
            </w:r>
          </w:p>
          <w:p w:rsidR="00054C1E" w:rsidRDefault="00054C1E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962" w:rsidTr="00054C1E">
        <w:tc>
          <w:tcPr>
            <w:tcW w:w="634" w:type="dxa"/>
          </w:tcPr>
          <w:p w:rsidR="00C81962" w:rsidRDefault="00C81962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752" w:type="dxa"/>
          </w:tcPr>
          <w:p w:rsidR="00C81962" w:rsidRPr="00C81962" w:rsidRDefault="00C81962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1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БУ </w:t>
            </w:r>
            <w:proofErr w:type="gramStart"/>
            <w:r w:rsidRPr="00C81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</w:t>
            </w:r>
            <w:proofErr w:type="gramEnd"/>
            <w:r w:rsidRPr="00C81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C81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нтр</w:t>
            </w:r>
            <w:proofErr w:type="gramEnd"/>
            <w:r w:rsidRPr="00C819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етского Творчества», г. Гагарин, ул. Ленинградская набережная, д.2</w:t>
            </w:r>
          </w:p>
          <w:p w:rsidR="00C81962" w:rsidRDefault="00C81962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1962" w:rsidRDefault="00B31765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5.08.22 по 22.08.22</w:t>
            </w:r>
          </w:p>
        </w:tc>
        <w:tc>
          <w:tcPr>
            <w:tcW w:w="2942" w:type="dxa"/>
          </w:tcPr>
          <w:p w:rsidR="00B31765" w:rsidRDefault="00B31765" w:rsidP="00B317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 Администрации муниципального образования «Гагаринский район» Смоленской области;</w:t>
            </w:r>
          </w:p>
          <w:p w:rsidR="00B31765" w:rsidRDefault="00B31765" w:rsidP="00B317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чреждения;</w:t>
            </w:r>
          </w:p>
          <w:p w:rsidR="00C81962" w:rsidRDefault="00C81962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765" w:rsidTr="00054C1E">
        <w:tc>
          <w:tcPr>
            <w:tcW w:w="634" w:type="dxa"/>
          </w:tcPr>
          <w:p w:rsidR="00B31765" w:rsidRDefault="00B31765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4752" w:type="dxa"/>
          </w:tcPr>
          <w:p w:rsidR="00B31765" w:rsidRDefault="00B31765" w:rsidP="00994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765">
              <w:rPr>
                <w:rFonts w:ascii="Times New Roman" w:hAnsi="Times New Roman" w:cs="Times New Roman"/>
                <w:sz w:val="28"/>
                <w:szCs w:val="28"/>
              </w:rPr>
              <w:t xml:space="preserve">СОГБПОУ «Гагаринский многопрофильный колледж», </w:t>
            </w:r>
          </w:p>
          <w:p w:rsidR="00B31765" w:rsidRPr="00B31765" w:rsidRDefault="00B31765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176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, </w:t>
            </w:r>
            <w:r w:rsidRPr="00B31765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proofErr w:type="gramStart"/>
            <w:r w:rsidRPr="00B31765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B31765">
              <w:rPr>
                <w:rFonts w:ascii="Times New Roman" w:hAnsi="Times New Roman" w:cs="Times New Roman"/>
                <w:sz w:val="28"/>
                <w:szCs w:val="28"/>
              </w:rPr>
              <w:t>.73. корпус 1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765">
              <w:rPr>
                <w:rFonts w:ascii="Times New Roman" w:hAnsi="Times New Roman" w:cs="Times New Roman"/>
                <w:sz w:val="28"/>
                <w:szCs w:val="28"/>
              </w:rPr>
              <w:t>ул. Советская, д.5, корпус 1, 2</w:t>
            </w:r>
          </w:p>
        </w:tc>
        <w:tc>
          <w:tcPr>
            <w:tcW w:w="1701" w:type="dxa"/>
          </w:tcPr>
          <w:p w:rsidR="00B31765" w:rsidRDefault="00B31765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5.08.22 по 22.08.22</w:t>
            </w:r>
          </w:p>
        </w:tc>
        <w:tc>
          <w:tcPr>
            <w:tcW w:w="2942" w:type="dxa"/>
          </w:tcPr>
          <w:p w:rsidR="00B31765" w:rsidRDefault="00B31765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</w:p>
          <w:p w:rsidR="00B31765" w:rsidRDefault="00B31765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765">
              <w:rPr>
                <w:rFonts w:ascii="Times New Roman" w:hAnsi="Times New Roman" w:cs="Times New Roman"/>
                <w:sz w:val="28"/>
                <w:szCs w:val="28"/>
              </w:rPr>
              <w:t>СОГБПОУ «Гагаринский многопрофильный колледж»</w:t>
            </w:r>
          </w:p>
        </w:tc>
      </w:tr>
      <w:tr w:rsidR="00203047" w:rsidTr="00054C1E">
        <w:tc>
          <w:tcPr>
            <w:tcW w:w="634" w:type="dxa"/>
          </w:tcPr>
          <w:p w:rsidR="00203047" w:rsidRDefault="00203047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752" w:type="dxa"/>
          </w:tcPr>
          <w:p w:rsidR="00203047" w:rsidRPr="00203047" w:rsidRDefault="00203047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30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реждения спорта</w:t>
            </w:r>
          </w:p>
          <w:p w:rsidR="00203047" w:rsidRDefault="00203047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30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.1. МБУ «ФОК «Восток», </w:t>
            </w:r>
          </w:p>
          <w:p w:rsidR="00203047" w:rsidRPr="00203047" w:rsidRDefault="00203047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30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 Гагарин</w:t>
            </w:r>
            <w:proofErr w:type="gramStart"/>
            <w:r w:rsidRPr="002030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2030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030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proofErr w:type="gramEnd"/>
            <w:r w:rsidRPr="002030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. </w:t>
            </w:r>
            <w:proofErr w:type="spellStart"/>
            <w:r w:rsidRPr="002030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етсая</w:t>
            </w:r>
            <w:proofErr w:type="spellEnd"/>
            <w:r w:rsidRPr="002030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д.62а</w:t>
            </w:r>
          </w:p>
          <w:p w:rsidR="00203047" w:rsidRPr="00203047" w:rsidRDefault="00203047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30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.2. МБУ "Гагаринская спортивная </w:t>
            </w:r>
            <w:proofErr w:type="spellStart"/>
            <w:r w:rsidRPr="002030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кола"</w:t>
            </w:r>
            <w:proofErr w:type="gramStart"/>
            <w:r w:rsidRPr="002030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г</w:t>
            </w:r>
            <w:proofErr w:type="spellEnd"/>
            <w:proofErr w:type="gramEnd"/>
            <w:r w:rsidRPr="002030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Гагарин, ул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030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хтина, д.11а</w:t>
            </w:r>
          </w:p>
          <w:p w:rsidR="00203047" w:rsidRDefault="00203047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30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3. МБУ «Гагаринская спортивная школа по плаванию», г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030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агарин, </w:t>
            </w:r>
          </w:p>
          <w:p w:rsidR="00203047" w:rsidRPr="00C81962" w:rsidRDefault="00203047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30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енина, </w:t>
            </w:r>
            <w:r w:rsidRPr="002030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.14</w:t>
            </w:r>
          </w:p>
        </w:tc>
        <w:tc>
          <w:tcPr>
            <w:tcW w:w="1701" w:type="dxa"/>
          </w:tcPr>
          <w:p w:rsidR="00203047" w:rsidRDefault="00B4759B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</w:t>
            </w:r>
            <w:r w:rsidR="002B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2</w:t>
            </w:r>
            <w:r w:rsidR="002B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4759B" w:rsidRDefault="00B4759B" w:rsidP="002B22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2B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2B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2B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</w:tcPr>
          <w:p w:rsidR="00203047" w:rsidRDefault="00203047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физической культуре, спорту и делам молодежи</w:t>
            </w:r>
          </w:p>
          <w:p w:rsidR="00203047" w:rsidRDefault="00203047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«Гагаринский район» Смоленской области;</w:t>
            </w:r>
          </w:p>
          <w:p w:rsidR="00203047" w:rsidRDefault="00203047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учреждений;</w:t>
            </w:r>
          </w:p>
          <w:p w:rsidR="00203047" w:rsidRDefault="00203047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ающая организация ООО «Маяк»</w:t>
            </w:r>
          </w:p>
        </w:tc>
      </w:tr>
      <w:tr w:rsidR="00FC0D41" w:rsidTr="00054C1E">
        <w:tc>
          <w:tcPr>
            <w:tcW w:w="634" w:type="dxa"/>
          </w:tcPr>
          <w:p w:rsidR="00FC0D41" w:rsidRPr="00DF3CF6" w:rsidRDefault="00203047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0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2" w:type="dxa"/>
          </w:tcPr>
          <w:p w:rsidR="00203047" w:rsidRPr="00DF3CF6" w:rsidRDefault="00203047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е организации:</w:t>
            </w:r>
          </w:p>
        </w:tc>
        <w:tc>
          <w:tcPr>
            <w:tcW w:w="1701" w:type="dxa"/>
          </w:tcPr>
          <w:p w:rsidR="00FC0D41" w:rsidRDefault="00FC0D41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FC0D41" w:rsidRDefault="00FC0D41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D41" w:rsidTr="00054C1E">
        <w:tc>
          <w:tcPr>
            <w:tcW w:w="634" w:type="dxa"/>
          </w:tcPr>
          <w:p w:rsidR="00FC0D41" w:rsidRPr="00DF3CF6" w:rsidRDefault="006559A2" w:rsidP="002B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B2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2" w:type="dxa"/>
          </w:tcPr>
          <w:p w:rsidR="00FC0D41" w:rsidRDefault="00FC0D41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6559A2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59A2" w:rsidRPr="006559A2" w:rsidRDefault="006559A2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</w:t>
            </w:r>
            <w:r w:rsidR="002B22D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1.. ул. Петра Алексеева, д. 1</w:t>
            </w:r>
          </w:p>
          <w:p w:rsidR="006559A2" w:rsidRPr="006559A2" w:rsidRDefault="002B22D2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2. ул. Петра Алексеева, д. 3</w:t>
            </w:r>
          </w:p>
          <w:p w:rsidR="006559A2" w:rsidRPr="006559A2" w:rsidRDefault="002B22D2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3. ул. Петра Алексеева, д. 6</w:t>
            </w:r>
          </w:p>
          <w:p w:rsidR="006559A2" w:rsidRPr="006559A2" w:rsidRDefault="002B22D2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4.. ул. Петра Алексеева, д. 7</w:t>
            </w:r>
          </w:p>
          <w:p w:rsidR="006559A2" w:rsidRPr="006559A2" w:rsidRDefault="002B22D2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5. ул. Петра Алексеева, д.  8</w:t>
            </w:r>
          </w:p>
          <w:p w:rsidR="006559A2" w:rsidRPr="006559A2" w:rsidRDefault="002B22D2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6. ул. Петра Алексеева, д. 10</w:t>
            </w:r>
          </w:p>
          <w:p w:rsidR="006559A2" w:rsidRPr="006559A2" w:rsidRDefault="002B22D2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7. ул. Петра Алексеева, д. 11</w:t>
            </w:r>
          </w:p>
          <w:p w:rsidR="006559A2" w:rsidRPr="006559A2" w:rsidRDefault="002B22D2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8. ул. Петра Алексеева, д. 12</w:t>
            </w:r>
          </w:p>
          <w:p w:rsidR="006559A2" w:rsidRPr="006559A2" w:rsidRDefault="002B22D2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9. ул. Гагарина, д. 5</w:t>
            </w:r>
          </w:p>
          <w:p w:rsidR="006559A2" w:rsidRPr="006559A2" w:rsidRDefault="002B22D2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10. ул. Гагарина, д. 7/1</w:t>
            </w:r>
          </w:p>
          <w:p w:rsidR="006559A2" w:rsidRPr="006559A2" w:rsidRDefault="002B22D2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11. ул. Гагарина, д. 11</w:t>
            </w:r>
          </w:p>
          <w:p w:rsidR="006559A2" w:rsidRPr="006559A2" w:rsidRDefault="002B22D2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12. ул. Гагарина, д. 13</w:t>
            </w:r>
          </w:p>
          <w:p w:rsidR="006559A2" w:rsidRPr="006559A2" w:rsidRDefault="002B22D2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13. ул. Гагарина, д. 21/1</w:t>
            </w:r>
          </w:p>
          <w:p w:rsidR="006559A2" w:rsidRPr="006559A2" w:rsidRDefault="002B22D2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14. ул. Гагарина, д. 25</w:t>
            </w:r>
          </w:p>
          <w:p w:rsidR="006559A2" w:rsidRPr="006559A2" w:rsidRDefault="002B22D2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15. ул. Гагарина, д. 31</w:t>
            </w:r>
          </w:p>
          <w:p w:rsidR="006559A2" w:rsidRPr="006559A2" w:rsidRDefault="002B22D2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16. ул. Гагарина, д. 33/1</w:t>
            </w:r>
          </w:p>
          <w:p w:rsidR="006559A2" w:rsidRPr="006559A2" w:rsidRDefault="002B22D2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17. ул. Гагарина, д. 41</w:t>
            </w:r>
          </w:p>
          <w:p w:rsidR="006559A2" w:rsidRPr="006559A2" w:rsidRDefault="002B22D2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18. ул. Гагарина, д. 60</w:t>
            </w:r>
          </w:p>
          <w:p w:rsidR="006559A2" w:rsidRPr="006559A2" w:rsidRDefault="002B22D2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19. ул. Гагарина, д. 64</w:t>
            </w:r>
          </w:p>
          <w:p w:rsidR="006559A2" w:rsidRPr="006559A2" w:rsidRDefault="002B22D2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20. ул. 26 Бакинских комиссаров, д. 1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21. ул. 26 Бакинских комиссаров, д. 2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22. ул. 26 Бакинских комиссаров, д. 3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23. ул. 26 Бакинских комиссаров, д. 7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24. ул. 26 Бакинских комиссаров, д. 9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25. ул. Матросова, д. 1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26. ул. Матросова, д. 3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lastRenderedPageBreak/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27. ул. Матросова, д. 9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28. ул. Матросова, д. 11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29. ул. Матросова, д. 15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30. ул. Матросова, д. 17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31. ул. Матросова, д. 19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32. ул. Матросова, д. 21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33. ул. Строителей, д. 3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34. ул. Строителей, д. 3а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35. ул. Строителей, д. 4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36. ул. Строителей, д. 6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37. ул. Строителей, д. 12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38. ул. Строителей, д. 14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39. ул. Строителей, д. 28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.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0. ул. Строителей, д. 44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41. ул. Строителей, д. 46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42. ул. Строителей, д.48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43. ул. Солнцева, д. 5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44. ул. Солнцева, д. 16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45. ул. Стройотрядовская, д. 4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46. ул. Стройотрядовская, д. 4а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47. ул. Стройотрядовская, д. 8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48. ул. Ленинградская набережная, д. 4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49. ул. Ленинградская набережная, д. 11, корпус 1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50. ул. Ленинградская набережная, д.11, корпус 2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51. ул. Ленинградская набережная, д. 18а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52. ул. Ленинградская набережная, д. 19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53. ул. 50 лет ВЛКСМ, д. 2/1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54. ул. 50 лет ВЛКСМ, д. 4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55. ул. 50 лет ВЛКСМ, д. 6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56. ул. 50 лет ВЛКСМ, д. 10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57. ул. 50 лет ВЛКСМ, д. 12/2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58. ул. Бахтина, д. 3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59. ул. Бахтина, д. 4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60. ул. Бахтина, д. 6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61. ул. Бахтина, д. 7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62. ул. Бахтина, д. 7а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63. ул. Бахтина, д. 9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64. ул. Бахтина, д. 10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65. ул. Бахтина, д. 11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66. ул. Пушкина, д. 5, корп. 1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67. ул. Пушкина, д. 5, корп. 2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lastRenderedPageBreak/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68. ул. Юных космонавтов, д. 10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69. ул. Строителей, д. 40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70. ул. Мелиоративная, д. 4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71. ул. Мелиоративная, д. 10</w:t>
            </w:r>
          </w:p>
          <w:p w:rsidR="006559A2" w:rsidRPr="006559A2" w:rsidRDefault="006559A2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</w:t>
            </w:r>
            <w:r w:rsidR="00E21DC1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72. пер. Мелиоративный, д. 4</w:t>
            </w:r>
          </w:p>
          <w:p w:rsidR="006559A2" w:rsidRPr="006559A2" w:rsidRDefault="00E21DC1" w:rsidP="00994DB9">
            <w:pP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73. пер. Мелиоративный, д. 6</w:t>
            </w:r>
          </w:p>
          <w:p w:rsidR="006559A2" w:rsidRPr="00DF3CF6" w:rsidRDefault="00E21DC1" w:rsidP="00994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4.1</w:t>
            </w:r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74.ул</w:t>
            </w:r>
            <w:proofErr w:type="gramStart"/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.К</w:t>
            </w:r>
            <w:proofErr w:type="gramEnd"/>
            <w:r w:rsidR="006559A2" w:rsidRPr="006559A2">
              <w:rPr>
                <w:rFonts w:ascii="Times New Roman" w:eastAsia="Batang" w:hAnsi="Times New Roman" w:cs="Times New Roman"/>
                <w:bCs/>
                <w:color w:val="000000"/>
                <w:sz w:val="28"/>
                <w:szCs w:val="28"/>
              </w:rPr>
              <w:t>расноармейская,д.52</w:t>
            </w:r>
          </w:p>
        </w:tc>
        <w:tc>
          <w:tcPr>
            <w:tcW w:w="1701" w:type="dxa"/>
          </w:tcPr>
          <w:p w:rsidR="00FC0D41" w:rsidRDefault="006559A2" w:rsidP="002B22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 </w:t>
            </w:r>
            <w:r w:rsidR="002B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C2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2B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B47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B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</w:t>
            </w:r>
            <w:r w:rsidR="002B2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</w:tcPr>
          <w:p w:rsidR="00C158F2" w:rsidRDefault="00C2431A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правляющая компания»;</w:t>
            </w:r>
          </w:p>
          <w:p w:rsidR="00C2431A" w:rsidRDefault="00C2431A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ающая организация ВФ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регионтеплоэнерго</w:t>
            </w:r>
            <w:proofErr w:type="spellEnd"/>
          </w:p>
          <w:p w:rsidR="00FC0D41" w:rsidRDefault="00FC0D41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D41" w:rsidTr="00054C1E">
        <w:tc>
          <w:tcPr>
            <w:tcW w:w="634" w:type="dxa"/>
          </w:tcPr>
          <w:p w:rsidR="00FC0D41" w:rsidRPr="00DF3CF6" w:rsidRDefault="00E21DC1" w:rsidP="00E2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559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2" w:type="dxa"/>
          </w:tcPr>
          <w:p w:rsidR="00C2431A" w:rsidRDefault="00FC0D41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C2431A">
              <w:rPr>
                <w:rFonts w:ascii="Times New Roman" w:hAnsi="Times New Roman" w:cs="Times New Roman"/>
                <w:sz w:val="28"/>
                <w:szCs w:val="28"/>
              </w:rPr>
              <w:t>Стройизо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431A" w:rsidRDefault="00C2431A" w:rsidP="00994DB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  <w:r w:rsidR="00E21D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. ул. Гжатская, д. 89</w:t>
            </w:r>
          </w:p>
          <w:p w:rsidR="00C2431A" w:rsidRDefault="00E21DC1" w:rsidP="00994DB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. ул. Гжатская, д. 91</w:t>
            </w:r>
          </w:p>
          <w:p w:rsidR="00C2431A" w:rsidRPr="00C2431A" w:rsidRDefault="00E21DC1" w:rsidP="00994DB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3. ул. Гжатская, д. 93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4. ул. Гжатская, д. 98</w:t>
            </w:r>
          </w:p>
          <w:p w:rsidR="00C2431A" w:rsidRPr="00C2431A" w:rsidRDefault="00C2431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  <w:r w:rsidR="00E21D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5. ул. </w:t>
            </w:r>
            <w:proofErr w:type="spellStart"/>
            <w:r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плунова</w:t>
            </w:r>
            <w:proofErr w:type="spellEnd"/>
            <w:r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д. 2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6. ул. </w:t>
            </w:r>
            <w:proofErr w:type="spellStart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плунова</w:t>
            </w:r>
            <w:proofErr w:type="spellEnd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д. 4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7. ул. Красноармейская, д. 54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8. ул. Красноармейская, д. 54-а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9. ул. Красноармейская, д. 56-а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0. ул. Красноармейская, д. 59-а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1. ул. Красноармейская, д. 71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2. ул. Красноармейская, д. 74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3. ул. Красноармейская, д. 75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4. ул. Красноармейская, д. 76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5. ул. Красноармейская, д. 77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6 пр. Крупской, д. 1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7 пр. Крупской, д. 2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. ул. Пролетарская, д. 42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9. ул. Пролетарская, д. 44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. ул.</w:t>
            </w:r>
            <w:proofErr w:type="gramStart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вердлова, д. 3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1. ул.</w:t>
            </w:r>
            <w:proofErr w:type="gramStart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вердлова, д.5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2. ул. Свердлова, д. 7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3. ул. Свердлова, д.9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4. ул. Свердлова, д. 11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5. ул. Свердлова, д.79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6. ул. Свердлова, д. 90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7. пер.</w:t>
            </w:r>
            <w:proofErr w:type="gramStart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туденческий, д. 7-а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28. </w:t>
            </w:r>
            <w:proofErr w:type="spellStart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Start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spellEnd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proofErr w:type="gramEnd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 СХТ, д. 2 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29. </w:t>
            </w:r>
            <w:proofErr w:type="spellStart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Start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spellEnd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proofErr w:type="gramEnd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 СХТ, д. 4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30. </w:t>
            </w:r>
            <w:proofErr w:type="spellStart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Start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spellEnd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proofErr w:type="gramEnd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 СХТ, д. 7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31. </w:t>
            </w:r>
            <w:proofErr w:type="spellStart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</w:t>
            </w:r>
            <w:proofErr w:type="spellEnd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д СХТ, д. 8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32. </w:t>
            </w:r>
            <w:proofErr w:type="spellStart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</w:t>
            </w:r>
            <w:proofErr w:type="spellEnd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д СХТ, д. 10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33. ул. Л.Толстого, д. 4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34. </w:t>
            </w:r>
            <w:proofErr w:type="spellStart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</w:t>
            </w:r>
            <w:proofErr w:type="spellEnd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д Воинский, д. 6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35. ул. Молодежная, д. 2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36. ул. Молодежная, д. 4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37. ул. Молодежная, д.6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38. ул. Молодежная, д.8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39. ул. Молодежная, д. 10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40. </w:t>
            </w:r>
            <w:proofErr w:type="spellStart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</w:t>
            </w:r>
            <w:proofErr w:type="spellEnd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д МСО, д. 1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41. </w:t>
            </w:r>
            <w:proofErr w:type="spellStart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</w:t>
            </w:r>
            <w:proofErr w:type="spellEnd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д МСО, д. 2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42.ул</w:t>
            </w:r>
            <w:proofErr w:type="gramStart"/>
            <w:r w:rsidR="00C2431A" w:rsidRPr="00C243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Л</w:t>
            </w:r>
            <w:proofErr w:type="gramEnd"/>
            <w:r w:rsidR="00C2431A" w:rsidRPr="00C243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нина, д.16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43. пер. Пионерский, д. 12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44. пер. Пионерский, д. 14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45. пер. Пионерский, д. 16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46. ул. Строителей, д. 50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47 .ул. Строителей, д. 74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48. ул. Строителей, д. 80             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49. ул. Строителей, д. 82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50. ул. Строителей, д. 84 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51. ул. Строителей, д. 86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52. ул. Строителей, д. 151-а, 1корпус   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53. ул. Строителей, д. 151-а, 2 корпус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54. ул. Строителей, д. 157  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55. ул. Строителей, д. 159  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56. ул. Строителей, д. 161   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57. ул. Строителей, д. 163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58. ул. Строителей, д. 163-а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59. ул. Строителей, д. 165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60. ул. Строителей, д. 165-а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61. ул. Строителей, д. 167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62. ул. Строителей, д. 167-а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63. ул</w:t>
            </w:r>
            <w:proofErr w:type="gramStart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С</w:t>
            </w:r>
            <w:proofErr w:type="gramEnd"/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нцева, д.11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ул. Смоленская набережная, д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65. ул. Гагарина, д. 3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66. ул. Гагарина, д. 23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67. ул. Гагарина, д. 66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68. ул. Заводская, д. 7</w:t>
            </w:r>
          </w:p>
          <w:p w:rsidR="00C2431A" w:rsidRPr="00C2431A" w:rsidRDefault="00E21DC1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69. ул. П.Алексеева, д. 5</w:t>
            </w:r>
          </w:p>
          <w:p w:rsidR="00C2431A" w:rsidRPr="00DF3CF6" w:rsidRDefault="00E21DC1" w:rsidP="00994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  <w:r w:rsidR="00C2431A" w:rsidRPr="00C24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70. ул. Стройотрядовская, д. 10</w:t>
            </w:r>
          </w:p>
        </w:tc>
        <w:tc>
          <w:tcPr>
            <w:tcW w:w="1701" w:type="dxa"/>
          </w:tcPr>
          <w:p w:rsidR="00FC0D41" w:rsidRDefault="00FC0D41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 </w:t>
            </w:r>
            <w:r w:rsidR="00E21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</w:t>
            </w:r>
            <w:r w:rsidR="00C2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1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B47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1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</w:t>
            </w:r>
            <w:r w:rsidR="00C2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1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4759B" w:rsidRDefault="00B4759B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C158F2" w:rsidRDefault="00C158F2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ойизоляц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ающ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Ф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регионтеплоэнерго</w:t>
            </w:r>
            <w:proofErr w:type="spellEnd"/>
          </w:p>
          <w:p w:rsidR="00FC0D41" w:rsidRDefault="00FC0D41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F6A" w:rsidTr="00054C1E">
        <w:tc>
          <w:tcPr>
            <w:tcW w:w="634" w:type="dxa"/>
          </w:tcPr>
          <w:p w:rsidR="00387F6A" w:rsidRDefault="00387F6A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4752" w:type="dxa"/>
          </w:tcPr>
          <w:p w:rsidR="00387F6A" w:rsidRDefault="00387F6A" w:rsidP="00387F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Кармановское ЖЭУ»</w:t>
            </w:r>
          </w:p>
          <w:p w:rsidR="00387F6A" w:rsidRPr="007C419D" w:rsidRDefault="00387F6A" w:rsidP="00387F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1. с. Карманово, м-н  </w:t>
            </w:r>
            <w:proofErr w:type="gramStart"/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адный</w:t>
            </w:r>
            <w:proofErr w:type="gramEnd"/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д.1</w:t>
            </w:r>
          </w:p>
          <w:p w:rsidR="00387F6A" w:rsidRPr="007C419D" w:rsidRDefault="00387F6A" w:rsidP="00387F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3</w:t>
            </w: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2. с. Карманово, м-н  </w:t>
            </w:r>
            <w:proofErr w:type="gramStart"/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адный</w:t>
            </w:r>
            <w:proofErr w:type="gramEnd"/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д.2</w:t>
            </w:r>
          </w:p>
          <w:p w:rsidR="00387F6A" w:rsidRPr="007C419D" w:rsidRDefault="00387F6A" w:rsidP="00387F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3</w:t>
            </w: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3. с. Карманово, м-н  </w:t>
            </w:r>
            <w:proofErr w:type="gramStart"/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адный</w:t>
            </w:r>
            <w:proofErr w:type="gramEnd"/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д.3</w:t>
            </w:r>
          </w:p>
          <w:p w:rsidR="00387F6A" w:rsidRPr="007C419D" w:rsidRDefault="00387F6A" w:rsidP="00387F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3</w:t>
            </w: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4. с. Карманово, м-н  </w:t>
            </w:r>
            <w:proofErr w:type="gramStart"/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адный</w:t>
            </w:r>
            <w:proofErr w:type="gramEnd"/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д.4</w:t>
            </w:r>
          </w:p>
          <w:p w:rsidR="00387F6A" w:rsidRPr="007C419D" w:rsidRDefault="00387F6A" w:rsidP="00387F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3</w:t>
            </w: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5. с. Карманово, м-н  </w:t>
            </w:r>
            <w:proofErr w:type="gramStart"/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адный</w:t>
            </w:r>
            <w:proofErr w:type="gramEnd"/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д.5</w:t>
            </w:r>
          </w:p>
          <w:p w:rsidR="00387F6A" w:rsidRDefault="00387F6A" w:rsidP="00387F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.3</w:t>
            </w: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6. с. Карманово, ул. Мира, д.3</w:t>
            </w:r>
          </w:p>
        </w:tc>
        <w:tc>
          <w:tcPr>
            <w:tcW w:w="1701" w:type="dxa"/>
          </w:tcPr>
          <w:p w:rsidR="00387F6A" w:rsidRDefault="00387F6A" w:rsidP="002030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29.08.2022 по 05.09.2022</w:t>
            </w:r>
          </w:p>
        </w:tc>
        <w:tc>
          <w:tcPr>
            <w:tcW w:w="2942" w:type="dxa"/>
          </w:tcPr>
          <w:p w:rsidR="00387F6A" w:rsidRDefault="00387F6A" w:rsidP="002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новское ЖЭ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87F6A" w:rsidRDefault="00387F6A" w:rsidP="002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ающая организация ВФ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регионтеплоэнерго</w:t>
            </w:r>
            <w:proofErr w:type="spellEnd"/>
          </w:p>
          <w:p w:rsidR="00387F6A" w:rsidRDefault="00387F6A" w:rsidP="002030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F6A" w:rsidTr="00054C1E">
        <w:tc>
          <w:tcPr>
            <w:tcW w:w="634" w:type="dxa"/>
          </w:tcPr>
          <w:p w:rsidR="00387F6A" w:rsidRDefault="00387F6A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4752" w:type="dxa"/>
          </w:tcPr>
          <w:p w:rsidR="00387F6A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Гагаринское ЖЭУ»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4.1. ул. Гагарина, д. 10, корп. 1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4.2. ул. Гагарина, д. 10, корп. 2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4.3. ул. Гагарина, д. 10, корп. 3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4.4. ул. Герцена, д. 11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4.5. ул. Гжатская, д. 3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4.6. ул. Бахтина, д. 12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4.7. ул. Ленина, д. 75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4.8. ул. Ленина, д. 77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4.9. ул. Ленина, д. 81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4.10. ул. Мелиоративная, д. 12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4.11. ул. Мелиоративная, д. 20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4.12. ул. Мелиоративная, д. 22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4.13. ул. Мелиоративная, д. 24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4.14. ул. Петра Алексеева, д. 15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4.15 ул. Пушная, д. 2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4.16. ул. Пушная, д. 4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4.17. ул. Пушная, д. 16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4.4.18. ул. Советская </w:t>
            </w:r>
            <w:proofErr w:type="spellStart"/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б</w:t>
            </w:r>
            <w:proofErr w:type="spellEnd"/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 д. 2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4.4.19. ул. Советская, д. 4а 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4.20. пер</w:t>
            </w:r>
            <w:proofErr w:type="gramStart"/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П</w:t>
            </w:r>
            <w:proofErr w:type="gramEnd"/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онерский, д. 10 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4.4.21. ул. Советская, д. 11 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4.22. ул. Солнцева, д. 22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4.4.23. ул. Строителей, д. 5 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4.24. ул. Строителей, д. 7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4.25..д. Поличня, ул. Новая, д.16а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4.26. д. Поличня, ул. Новая, д.16б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87F6A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7F6A" w:rsidRDefault="00387F6A" w:rsidP="00AA4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8.2022 по 22.08.2022</w:t>
            </w:r>
          </w:p>
        </w:tc>
        <w:tc>
          <w:tcPr>
            <w:tcW w:w="2942" w:type="dxa"/>
          </w:tcPr>
          <w:p w:rsidR="00387F6A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Гагаринское ЖЭУ»</w:t>
            </w:r>
          </w:p>
          <w:p w:rsidR="00387F6A" w:rsidRDefault="00387F6A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ающая организация ВФ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регионтеплоэнерго</w:t>
            </w:r>
            <w:proofErr w:type="spellEnd"/>
          </w:p>
          <w:p w:rsidR="00387F6A" w:rsidRDefault="00387F6A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F6A" w:rsidTr="00054C1E">
        <w:tc>
          <w:tcPr>
            <w:tcW w:w="634" w:type="dxa"/>
          </w:tcPr>
          <w:p w:rsidR="00387F6A" w:rsidRDefault="00387F6A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4752" w:type="dxa"/>
          </w:tcPr>
          <w:p w:rsidR="00387F6A" w:rsidRPr="002B22D2" w:rsidRDefault="00387F6A" w:rsidP="002030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лищник</w:t>
            </w:r>
            <w:proofErr w:type="spellEnd"/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387F6A" w:rsidRPr="002B22D2" w:rsidRDefault="00387F6A" w:rsidP="002030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5.1. ул.Ю.Космонавтов, д.1</w:t>
            </w:r>
          </w:p>
          <w:p w:rsidR="00387F6A" w:rsidRPr="002B22D2" w:rsidRDefault="00387F6A" w:rsidP="002030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5.2. ул.Ю.Космонавтов, д.6</w:t>
            </w:r>
          </w:p>
          <w:p w:rsidR="00387F6A" w:rsidRPr="002B22D2" w:rsidRDefault="00387F6A" w:rsidP="002030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5.3. ул.Ю.Космонавтов, д.8</w:t>
            </w:r>
          </w:p>
          <w:p w:rsidR="00387F6A" w:rsidRPr="002B22D2" w:rsidRDefault="00387F6A" w:rsidP="002030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5.4. ул.Ю.Космонавтов, д.9а</w:t>
            </w:r>
          </w:p>
          <w:p w:rsidR="00387F6A" w:rsidRPr="002B22D2" w:rsidRDefault="00387F6A" w:rsidP="002030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5.5. ул. Мира, д.1</w:t>
            </w:r>
          </w:p>
          <w:p w:rsidR="00387F6A" w:rsidRPr="002B22D2" w:rsidRDefault="00387F6A" w:rsidP="002030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5.6. ул. Мира</w:t>
            </w:r>
            <w:proofErr w:type="gramStart"/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proofErr w:type="gramEnd"/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6 </w:t>
            </w:r>
          </w:p>
          <w:p w:rsidR="00387F6A" w:rsidRPr="002B22D2" w:rsidRDefault="00387F6A" w:rsidP="002030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5.7. ул. Гжатская, д.4</w:t>
            </w:r>
          </w:p>
          <w:p w:rsidR="00387F6A" w:rsidRPr="002B22D2" w:rsidRDefault="00387F6A" w:rsidP="002030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5.8. ул. Мелиоративная, д.5</w:t>
            </w:r>
          </w:p>
          <w:p w:rsidR="00387F6A" w:rsidRPr="002B22D2" w:rsidRDefault="00387F6A" w:rsidP="002030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5.9. ул. Заводская, д.3</w:t>
            </w:r>
          </w:p>
          <w:p w:rsidR="00387F6A" w:rsidRPr="002B22D2" w:rsidRDefault="00387F6A" w:rsidP="002030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5.10. д. Поличня, ул. Новая, д.16</w:t>
            </w:r>
          </w:p>
          <w:p w:rsidR="00387F6A" w:rsidRPr="002B22D2" w:rsidRDefault="00387F6A" w:rsidP="002030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5.11. ул. Мира, д. 1а</w:t>
            </w:r>
          </w:p>
          <w:p w:rsidR="00387F6A" w:rsidRPr="002B22D2" w:rsidRDefault="00387F6A" w:rsidP="002030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5.12. ул. Мира, д. 4</w:t>
            </w:r>
          </w:p>
          <w:p w:rsidR="00387F6A" w:rsidRPr="002B22D2" w:rsidRDefault="00387F6A" w:rsidP="002030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5.13. ул. Мира, д. 8</w:t>
            </w:r>
          </w:p>
          <w:p w:rsidR="00387F6A" w:rsidRPr="002B22D2" w:rsidRDefault="00387F6A" w:rsidP="002030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5.14. ул. Мира, д. 10</w:t>
            </w:r>
          </w:p>
          <w:p w:rsidR="00387F6A" w:rsidRPr="002B22D2" w:rsidRDefault="00387F6A" w:rsidP="002030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5.15. ул. Мира, д. 12</w:t>
            </w:r>
          </w:p>
          <w:p w:rsidR="00387F6A" w:rsidRPr="002B22D2" w:rsidRDefault="00387F6A" w:rsidP="002030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.5.16. ул. Мелиоративная, д. 3</w:t>
            </w:r>
          </w:p>
          <w:p w:rsidR="00387F6A" w:rsidRPr="002B22D2" w:rsidRDefault="00387F6A" w:rsidP="002030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5.17. ул. Мелиоративная, д. 16</w:t>
            </w:r>
          </w:p>
          <w:p w:rsidR="00387F6A" w:rsidRPr="002B22D2" w:rsidRDefault="00387F6A" w:rsidP="002030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5.18. ул. Мелиоративная, д. 18</w:t>
            </w:r>
          </w:p>
          <w:p w:rsidR="00387F6A" w:rsidRPr="002B22D2" w:rsidRDefault="00387F6A" w:rsidP="002030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5.19. пер. Мелиоративный, д. 8</w:t>
            </w:r>
          </w:p>
          <w:p w:rsidR="00387F6A" w:rsidRPr="002B22D2" w:rsidRDefault="00387F6A" w:rsidP="002030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5.20. ул. Мира, д. 3</w:t>
            </w:r>
          </w:p>
          <w:p w:rsidR="00387F6A" w:rsidRPr="002B22D2" w:rsidRDefault="00387F6A" w:rsidP="002030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5.21.ул. Мира, д.14</w:t>
            </w:r>
          </w:p>
          <w:p w:rsidR="00387F6A" w:rsidRPr="002B22D2" w:rsidRDefault="00387F6A" w:rsidP="002030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5.22. пер. Хвойный, д. 8</w:t>
            </w:r>
          </w:p>
          <w:p w:rsidR="00387F6A" w:rsidRPr="002B22D2" w:rsidRDefault="00387F6A" w:rsidP="002030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2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5.23. пер. Молодёжный,  д. 9</w:t>
            </w:r>
          </w:p>
          <w:p w:rsidR="00387F6A" w:rsidRDefault="00387F6A" w:rsidP="002030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7F6A" w:rsidRDefault="00387F6A" w:rsidP="00594A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22.08.2022 по 05.09.2022</w:t>
            </w:r>
          </w:p>
        </w:tc>
        <w:tc>
          <w:tcPr>
            <w:tcW w:w="2942" w:type="dxa"/>
          </w:tcPr>
          <w:p w:rsidR="00387F6A" w:rsidRDefault="00387F6A" w:rsidP="002030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387F6A" w:rsidRDefault="00387F6A" w:rsidP="0020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ающая организация ВФ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регионтепло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як»</w:t>
            </w:r>
          </w:p>
          <w:p w:rsidR="00387F6A" w:rsidRDefault="00387F6A" w:rsidP="002030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F6A" w:rsidTr="00054C1E">
        <w:tc>
          <w:tcPr>
            <w:tcW w:w="634" w:type="dxa"/>
          </w:tcPr>
          <w:p w:rsidR="00387F6A" w:rsidRDefault="00387F6A" w:rsidP="00594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4752" w:type="dxa"/>
          </w:tcPr>
          <w:p w:rsidR="00387F6A" w:rsidRDefault="00387F6A" w:rsidP="00994D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Кармановское ЖЭУ»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1. с. Карманово, м-н  </w:t>
            </w:r>
            <w:proofErr w:type="gramStart"/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адный</w:t>
            </w:r>
            <w:proofErr w:type="gramEnd"/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д.1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6</w:t>
            </w: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2. с. Карманово, м-н  </w:t>
            </w:r>
            <w:proofErr w:type="gramStart"/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адный</w:t>
            </w:r>
            <w:proofErr w:type="gramEnd"/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д.2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6</w:t>
            </w: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3. с. Карманово, м-н  </w:t>
            </w:r>
            <w:proofErr w:type="gramStart"/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адный</w:t>
            </w:r>
            <w:proofErr w:type="gramEnd"/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д.3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6</w:t>
            </w: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4. с. Карманово, м-н  </w:t>
            </w:r>
            <w:proofErr w:type="gramStart"/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адный</w:t>
            </w:r>
            <w:proofErr w:type="gramEnd"/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д.4</w:t>
            </w:r>
          </w:p>
          <w:p w:rsidR="00387F6A" w:rsidRPr="007C419D" w:rsidRDefault="00387F6A" w:rsidP="00994D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6</w:t>
            </w: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5. с. Карманово, м-н  </w:t>
            </w:r>
            <w:proofErr w:type="gramStart"/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адный</w:t>
            </w:r>
            <w:proofErr w:type="gramEnd"/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д.5</w:t>
            </w:r>
          </w:p>
          <w:p w:rsidR="00387F6A" w:rsidRDefault="00387F6A" w:rsidP="00594A3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6</w:t>
            </w:r>
            <w:r w:rsidRPr="007C4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6. с. Карманово, ул. Мира, д.3</w:t>
            </w:r>
          </w:p>
        </w:tc>
        <w:tc>
          <w:tcPr>
            <w:tcW w:w="1701" w:type="dxa"/>
          </w:tcPr>
          <w:p w:rsidR="00387F6A" w:rsidRDefault="00387F6A" w:rsidP="00594A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9.08.2022 по 05.09.2022</w:t>
            </w:r>
          </w:p>
        </w:tc>
        <w:tc>
          <w:tcPr>
            <w:tcW w:w="2942" w:type="dxa"/>
          </w:tcPr>
          <w:p w:rsidR="00387F6A" w:rsidRDefault="00387F6A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новское ЖЭ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87F6A" w:rsidRDefault="00387F6A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ающая организация ВФ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регионтеплоэнерго</w:t>
            </w:r>
            <w:proofErr w:type="spellEnd"/>
          </w:p>
          <w:p w:rsidR="00387F6A" w:rsidRDefault="00387F6A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F6A" w:rsidTr="00B31765">
        <w:tc>
          <w:tcPr>
            <w:tcW w:w="10029" w:type="dxa"/>
            <w:gridSpan w:val="4"/>
          </w:tcPr>
          <w:p w:rsidR="00387F6A" w:rsidRDefault="00387F6A" w:rsidP="00994D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B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плоснабжающ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плосетевые</w:t>
            </w:r>
            <w:proofErr w:type="spellEnd"/>
            <w:r w:rsidRPr="00A63B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рганизации:</w:t>
            </w:r>
          </w:p>
        </w:tc>
      </w:tr>
      <w:tr w:rsidR="00387F6A" w:rsidTr="00054C1E">
        <w:tc>
          <w:tcPr>
            <w:tcW w:w="634" w:type="dxa"/>
          </w:tcPr>
          <w:p w:rsidR="00387F6A" w:rsidRPr="00DF3CF6" w:rsidRDefault="00387F6A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52" w:type="dxa"/>
          </w:tcPr>
          <w:p w:rsidR="00387F6A" w:rsidRDefault="00387F6A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CF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F3CF6">
              <w:rPr>
                <w:rFonts w:ascii="Times New Roman" w:hAnsi="Times New Roman" w:cs="Times New Roman"/>
                <w:sz w:val="28"/>
                <w:szCs w:val="28"/>
              </w:rPr>
              <w:t>Смоленскрегионтеплоэнерго</w:t>
            </w:r>
            <w:proofErr w:type="spellEnd"/>
            <w:r w:rsidRPr="00DF3C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7F6A" w:rsidRPr="00F267CB" w:rsidRDefault="00387F6A" w:rsidP="00994D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CB">
              <w:rPr>
                <w:rFonts w:ascii="Times New Roman" w:hAnsi="Times New Roman" w:cs="Times New Roman"/>
                <w:sz w:val="28"/>
                <w:szCs w:val="28"/>
              </w:rPr>
              <w:t>1.1 Районная котельная, Воинский проезд, 1А</w:t>
            </w:r>
            <w:r w:rsidR="00F50C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26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0CF9" w:rsidRDefault="00F50CF9" w:rsidP="00994D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БМК </w:t>
            </w:r>
            <w:r w:rsidR="00387F6A" w:rsidRPr="00F267CB">
              <w:rPr>
                <w:rFonts w:ascii="Times New Roman" w:hAnsi="Times New Roman" w:cs="Times New Roman"/>
                <w:sz w:val="28"/>
                <w:szCs w:val="28"/>
              </w:rPr>
              <w:t xml:space="preserve">№ 2, г. Гагарин, </w:t>
            </w:r>
          </w:p>
          <w:p w:rsidR="00387F6A" w:rsidRPr="00F267CB" w:rsidRDefault="00F50CF9" w:rsidP="00994D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87F6A" w:rsidRPr="00F267CB">
              <w:rPr>
                <w:rFonts w:ascii="Times New Roman" w:hAnsi="Times New Roman" w:cs="Times New Roman"/>
                <w:sz w:val="28"/>
                <w:szCs w:val="28"/>
              </w:rPr>
              <w:t>л. Бахтина,11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0CF9" w:rsidRDefault="00387F6A" w:rsidP="00994D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CB">
              <w:rPr>
                <w:rFonts w:ascii="Times New Roman" w:hAnsi="Times New Roman" w:cs="Times New Roman"/>
                <w:sz w:val="28"/>
                <w:szCs w:val="28"/>
              </w:rPr>
              <w:t>1.3 .БМК № 3, г</w:t>
            </w:r>
            <w:r w:rsidR="00F50CF9">
              <w:rPr>
                <w:rFonts w:ascii="Times New Roman" w:hAnsi="Times New Roman" w:cs="Times New Roman"/>
                <w:sz w:val="28"/>
                <w:szCs w:val="28"/>
              </w:rPr>
              <w:t xml:space="preserve">. Гагарин, </w:t>
            </w:r>
          </w:p>
          <w:p w:rsidR="00387F6A" w:rsidRPr="00F267CB" w:rsidRDefault="00F50CF9" w:rsidP="00994D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водская, 5А;</w:t>
            </w:r>
          </w:p>
          <w:p w:rsidR="00F50CF9" w:rsidRDefault="00387F6A" w:rsidP="00994D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CB">
              <w:rPr>
                <w:rFonts w:ascii="Times New Roman" w:hAnsi="Times New Roman" w:cs="Times New Roman"/>
                <w:sz w:val="28"/>
                <w:szCs w:val="28"/>
              </w:rPr>
              <w:t>1.4. БМК № 5,  г. Гагарин,</w:t>
            </w:r>
          </w:p>
          <w:p w:rsidR="00387F6A" w:rsidRPr="00F267CB" w:rsidRDefault="00387F6A" w:rsidP="00994D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C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F267CB">
              <w:rPr>
                <w:rFonts w:ascii="Times New Roman" w:hAnsi="Times New Roman" w:cs="Times New Roman"/>
                <w:sz w:val="28"/>
                <w:szCs w:val="28"/>
              </w:rPr>
              <w:t>. Лесной, ул</w:t>
            </w:r>
            <w:proofErr w:type="gramStart"/>
            <w:r w:rsidRPr="00F267C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267CB">
              <w:rPr>
                <w:rFonts w:ascii="Times New Roman" w:hAnsi="Times New Roman" w:cs="Times New Roman"/>
                <w:sz w:val="28"/>
                <w:szCs w:val="28"/>
              </w:rPr>
              <w:t>ира,2А</w:t>
            </w:r>
            <w:r w:rsidR="00F50C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0CF9" w:rsidRDefault="00F50CF9" w:rsidP="00994D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 БМК № 6 г. Гагарин, </w:t>
            </w:r>
          </w:p>
          <w:p w:rsidR="00387F6A" w:rsidRPr="00F267CB" w:rsidRDefault="00387F6A" w:rsidP="00994D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7CB">
              <w:rPr>
                <w:rFonts w:ascii="Times New Roman" w:hAnsi="Times New Roman" w:cs="Times New Roman"/>
                <w:sz w:val="28"/>
                <w:szCs w:val="28"/>
              </w:rPr>
              <w:t>ул. Пушная, 9</w:t>
            </w:r>
            <w:r w:rsidR="00F50C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26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0CF9" w:rsidRDefault="00387F6A" w:rsidP="00994DB9">
            <w:pPr>
              <w:tabs>
                <w:tab w:val="left" w:pos="113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CB">
              <w:rPr>
                <w:rFonts w:ascii="Times New Roman" w:hAnsi="Times New Roman" w:cs="Times New Roman"/>
                <w:sz w:val="28"/>
                <w:szCs w:val="28"/>
              </w:rPr>
              <w:t xml:space="preserve">1.6. БМК № 7, г. Гагарин, ул. Красноармейская, </w:t>
            </w:r>
            <w:proofErr w:type="gramStart"/>
            <w:r w:rsidRPr="00F267CB">
              <w:rPr>
                <w:rFonts w:ascii="Times New Roman" w:hAnsi="Times New Roman" w:cs="Times New Roman"/>
                <w:sz w:val="28"/>
                <w:szCs w:val="28"/>
              </w:rPr>
              <w:t>юго- восточнее</w:t>
            </w:r>
            <w:proofErr w:type="gramEnd"/>
            <w:r w:rsidRPr="00F26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7F6A" w:rsidRPr="00F267CB" w:rsidRDefault="00387F6A" w:rsidP="00994DB9">
            <w:pPr>
              <w:tabs>
                <w:tab w:val="left" w:pos="113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67C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F267CB">
              <w:rPr>
                <w:rFonts w:ascii="Times New Roman" w:hAnsi="Times New Roman" w:cs="Times New Roman"/>
                <w:sz w:val="28"/>
                <w:szCs w:val="28"/>
              </w:rPr>
              <w:t>. д. .№ 56</w:t>
            </w:r>
            <w:r w:rsidR="00F50C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0CF9" w:rsidRDefault="00387F6A" w:rsidP="00994DB9">
            <w:pPr>
              <w:tabs>
                <w:tab w:val="left" w:pos="113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CB">
              <w:rPr>
                <w:rFonts w:ascii="Times New Roman" w:hAnsi="Times New Roman" w:cs="Times New Roman"/>
                <w:sz w:val="28"/>
                <w:szCs w:val="28"/>
              </w:rPr>
              <w:t>1.7. БМК № 8, г. Гагарин, пересечение ул.</w:t>
            </w:r>
            <w:r w:rsidR="00F50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7CB">
              <w:rPr>
                <w:rFonts w:ascii="Times New Roman" w:hAnsi="Times New Roman" w:cs="Times New Roman"/>
                <w:sz w:val="28"/>
                <w:szCs w:val="28"/>
              </w:rPr>
              <w:t xml:space="preserve">Ленина </w:t>
            </w:r>
            <w:r w:rsidR="00F50C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26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7F6A" w:rsidRPr="00F267CB" w:rsidRDefault="00387F6A" w:rsidP="00994DB9">
            <w:pPr>
              <w:tabs>
                <w:tab w:val="left" w:pos="113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C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50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7CB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r w:rsidR="00F50C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267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0CF9" w:rsidRDefault="00387F6A" w:rsidP="00994DB9">
            <w:pPr>
              <w:tabs>
                <w:tab w:val="left" w:pos="113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CB">
              <w:rPr>
                <w:rFonts w:ascii="Times New Roman" w:hAnsi="Times New Roman" w:cs="Times New Roman"/>
                <w:sz w:val="28"/>
                <w:szCs w:val="28"/>
              </w:rPr>
              <w:t xml:space="preserve">1.8. БМК № 9, г. Гагарин, </w:t>
            </w:r>
          </w:p>
          <w:p w:rsidR="00F50CF9" w:rsidRDefault="00387F6A" w:rsidP="00994DB9">
            <w:pPr>
              <w:tabs>
                <w:tab w:val="left" w:pos="113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C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F267C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267CB">
              <w:rPr>
                <w:rFonts w:ascii="Times New Roman" w:hAnsi="Times New Roman" w:cs="Times New Roman"/>
                <w:sz w:val="28"/>
                <w:szCs w:val="28"/>
              </w:rPr>
              <w:t xml:space="preserve">, в районе </w:t>
            </w:r>
          </w:p>
          <w:p w:rsidR="00387F6A" w:rsidRPr="00F267CB" w:rsidRDefault="00387F6A" w:rsidP="00994DB9">
            <w:pPr>
              <w:tabs>
                <w:tab w:val="left" w:pos="113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67C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F267CB">
              <w:rPr>
                <w:rFonts w:ascii="Times New Roman" w:hAnsi="Times New Roman" w:cs="Times New Roman"/>
                <w:sz w:val="28"/>
                <w:szCs w:val="28"/>
              </w:rPr>
              <w:t>. д. № 7 и ЦТП-11</w:t>
            </w:r>
            <w:r w:rsidR="00F50C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0CF9" w:rsidRDefault="00387F6A" w:rsidP="00994D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CB">
              <w:rPr>
                <w:rFonts w:ascii="Times New Roman" w:hAnsi="Times New Roman" w:cs="Times New Roman"/>
                <w:sz w:val="28"/>
                <w:szCs w:val="28"/>
              </w:rPr>
              <w:t xml:space="preserve">1.9. Котельная №4, Гагаринский район, с. Карманово, </w:t>
            </w:r>
          </w:p>
          <w:p w:rsidR="00387F6A" w:rsidRDefault="00387F6A" w:rsidP="00994D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CB">
              <w:rPr>
                <w:rFonts w:ascii="Times New Roman" w:hAnsi="Times New Roman" w:cs="Times New Roman"/>
                <w:sz w:val="28"/>
                <w:szCs w:val="28"/>
              </w:rPr>
              <w:t>ул. Заводская, д.4</w:t>
            </w:r>
            <w:r w:rsidR="00F50C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7F6A" w:rsidRDefault="00387F6A" w:rsidP="00994D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0. Котельная </w:t>
            </w:r>
            <w:proofErr w:type="spellStart"/>
            <w:r w:rsidRPr="002A5A94">
              <w:rPr>
                <w:rFonts w:ascii="Times New Roman" w:hAnsi="Times New Roman" w:cs="Times New Roman"/>
                <w:sz w:val="28"/>
                <w:szCs w:val="28"/>
              </w:rPr>
              <w:t>Кармановского</w:t>
            </w:r>
            <w:proofErr w:type="spellEnd"/>
            <w:r w:rsidRPr="002A5A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с. Карманово, ул. Береговая</w:t>
            </w:r>
            <w:r w:rsidRPr="00F26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7F6A" w:rsidRPr="00DF3CF6" w:rsidRDefault="00387F6A" w:rsidP="00994D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7F6A" w:rsidRDefault="00387F6A" w:rsidP="00594A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29.08.2022 по 12.09.2022</w:t>
            </w:r>
          </w:p>
        </w:tc>
        <w:tc>
          <w:tcPr>
            <w:tcW w:w="2942" w:type="dxa"/>
          </w:tcPr>
          <w:p w:rsidR="00387F6A" w:rsidRDefault="00387F6A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Ф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регионтепло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87F6A" w:rsidTr="00054C1E">
        <w:tc>
          <w:tcPr>
            <w:tcW w:w="634" w:type="dxa"/>
          </w:tcPr>
          <w:p w:rsidR="00387F6A" w:rsidRPr="00DF3CF6" w:rsidRDefault="00387F6A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752" w:type="dxa"/>
          </w:tcPr>
          <w:p w:rsidR="00387F6A" w:rsidRDefault="00387F6A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Маяк»</w:t>
            </w:r>
          </w:p>
          <w:p w:rsidR="00387F6A" w:rsidRDefault="00387F6A" w:rsidP="00994D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B2">
              <w:rPr>
                <w:rFonts w:ascii="Times New Roman" w:hAnsi="Times New Roman" w:cs="Times New Roman"/>
                <w:sz w:val="28"/>
                <w:szCs w:val="28"/>
              </w:rPr>
              <w:t xml:space="preserve">2.1. Домовая котельная, </w:t>
            </w:r>
          </w:p>
          <w:p w:rsidR="00387F6A" w:rsidRPr="00EC4FB2" w:rsidRDefault="00387F6A" w:rsidP="00994D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B2">
              <w:rPr>
                <w:rFonts w:ascii="Times New Roman" w:hAnsi="Times New Roman" w:cs="Times New Roman"/>
                <w:sz w:val="28"/>
                <w:szCs w:val="28"/>
              </w:rPr>
              <w:t xml:space="preserve">г. Гагарин ул. Комсомоль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C4F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EC4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C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387F6A" w:rsidRDefault="00387F6A" w:rsidP="00852BE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Pr="00EC4FB2">
              <w:rPr>
                <w:rFonts w:ascii="Times New Roman" w:hAnsi="Times New Roman" w:cs="Times New Roman"/>
                <w:sz w:val="28"/>
                <w:szCs w:val="28"/>
              </w:rPr>
              <w:t>. БМК Гагаринского сельского поселения</w:t>
            </w:r>
            <w:r w:rsidRPr="00EC4FB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4FB2">
              <w:rPr>
                <w:rFonts w:ascii="Times New Roman" w:hAnsi="Times New Roman" w:cs="Times New Roman"/>
                <w:sz w:val="28"/>
                <w:szCs w:val="28"/>
              </w:rPr>
              <w:t xml:space="preserve">д. Поличня, </w:t>
            </w:r>
          </w:p>
          <w:p w:rsidR="00387F6A" w:rsidRDefault="00387F6A" w:rsidP="00852BE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FB2">
              <w:rPr>
                <w:rFonts w:ascii="Times New Roman" w:hAnsi="Times New Roman" w:cs="Times New Roman"/>
                <w:sz w:val="28"/>
                <w:szCs w:val="28"/>
              </w:rPr>
              <w:t>ул. Новая, д.16/1</w:t>
            </w:r>
            <w:r w:rsidRPr="00EC4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87F6A" w:rsidRDefault="00387F6A" w:rsidP="00852B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5.08.2022 по 29.08.2022</w:t>
            </w:r>
          </w:p>
        </w:tc>
        <w:tc>
          <w:tcPr>
            <w:tcW w:w="2942" w:type="dxa"/>
          </w:tcPr>
          <w:p w:rsidR="00387F6A" w:rsidRDefault="00387F6A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Маяк»</w:t>
            </w:r>
          </w:p>
          <w:p w:rsidR="00387F6A" w:rsidRDefault="00387F6A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F6A" w:rsidTr="00054C1E">
        <w:tc>
          <w:tcPr>
            <w:tcW w:w="634" w:type="dxa"/>
          </w:tcPr>
          <w:p w:rsidR="00387F6A" w:rsidRPr="00DF3CF6" w:rsidRDefault="00387F6A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52" w:type="dxa"/>
          </w:tcPr>
          <w:p w:rsidR="00387F6A" w:rsidRDefault="00387F6A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УЖКХ 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387F6A" w:rsidRDefault="00387F6A" w:rsidP="00994D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B2">
              <w:rPr>
                <w:rFonts w:ascii="Times New Roman" w:hAnsi="Times New Roman" w:cs="Times New Roman"/>
                <w:sz w:val="28"/>
                <w:szCs w:val="28"/>
              </w:rPr>
              <w:t>3.1. Котельная АБК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FB2">
              <w:rPr>
                <w:rFonts w:ascii="Times New Roman" w:hAnsi="Times New Roman" w:cs="Times New Roman"/>
                <w:sz w:val="28"/>
                <w:szCs w:val="28"/>
              </w:rPr>
              <w:t>Гагарин, пр. Первомайский, д.1А</w:t>
            </w:r>
            <w:r w:rsidR="00F50C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7F6A" w:rsidRPr="00852BE7" w:rsidRDefault="00387F6A" w:rsidP="00852BE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BE7">
              <w:rPr>
                <w:rFonts w:ascii="Times New Roman" w:hAnsi="Times New Roman" w:cs="Times New Roman"/>
                <w:sz w:val="28"/>
                <w:szCs w:val="28"/>
              </w:rPr>
              <w:t xml:space="preserve">3.2. Котельная МБУ «Ф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2BE7">
              <w:rPr>
                <w:rFonts w:ascii="Times New Roman" w:hAnsi="Times New Roman" w:cs="Times New Roman"/>
                <w:sz w:val="28"/>
                <w:szCs w:val="28"/>
              </w:rPr>
              <w:t>Вос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2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52BE7">
              <w:rPr>
                <w:rFonts w:ascii="Times New Roman" w:hAnsi="Times New Roman" w:cs="Times New Roman"/>
                <w:sz w:val="28"/>
                <w:szCs w:val="28"/>
              </w:rPr>
              <w:t>г. Гагарин, ул. Советская, д.61;</w:t>
            </w:r>
          </w:p>
          <w:p w:rsidR="00387F6A" w:rsidRPr="00852BE7" w:rsidRDefault="00387F6A" w:rsidP="00852BE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BE7">
              <w:rPr>
                <w:rFonts w:ascii="Times New Roman" w:hAnsi="Times New Roman" w:cs="Times New Roman"/>
                <w:sz w:val="28"/>
                <w:szCs w:val="28"/>
              </w:rPr>
              <w:t>3.3. Котельная «</w:t>
            </w:r>
            <w:proofErr w:type="spellStart"/>
            <w:r w:rsidRPr="00852BE7">
              <w:rPr>
                <w:rFonts w:ascii="Times New Roman" w:hAnsi="Times New Roman" w:cs="Times New Roman"/>
                <w:sz w:val="28"/>
                <w:szCs w:val="28"/>
              </w:rPr>
              <w:t>Акатовская</w:t>
            </w:r>
            <w:proofErr w:type="spellEnd"/>
            <w:r w:rsidRPr="00852BE7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», д. </w:t>
            </w:r>
            <w:proofErr w:type="spellStart"/>
            <w:r w:rsidRPr="00852BE7">
              <w:rPr>
                <w:rFonts w:ascii="Times New Roman" w:hAnsi="Times New Roman" w:cs="Times New Roman"/>
                <w:sz w:val="28"/>
                <w:szCs w:val="28"/>
              </w:rPr>
              <w:t>Акатово</w:t>
            </w:r>
            <w:proofErr w:type="spellEnd"/>
            <w:r w:rsidRPr="00852BE7">
              <w:rPr>
                <w:rFonts w:ascii="Times New Roman" w:hAnsi="Times New Roman" w:cs="Times New Roman"/>
                <w:sz w:val="28"/>
                <w:szCs w:val="28"/>
              </w:rPr>
              <w:t>,                                      ул. Административная, д.3;</w:t>
            </w:r>
          </w:p>
          <w:p w:rsidR="00387F6A" w:rsidRDefault="00387F6A" w:rsidP="00852BE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BE7">
              <w:rPr>
                <w:rFonts w:ascii="Times New Roman" w:hAnsi="Times New Roman" w:cs="Times New Roman"/>
                <w:sz w:val="28"/>
                <w:szCs w:val="28"/>
              </w:rPr>
              <w:t xml:space="preserve">3.4. Котельная МБОУ «Токаревская средняя школа», </w:t>
            </w:r>
          </w:p>
          <w:p w:rsidR="00387F6A" w:rsidRPr="00852BE7" w:rsidRDefault="00387F6A" w:rsidP="00852BE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BE7">
              <w:rPr>
                <w:rFonts w:ascii="Times New Roman" w:hAnsi="Times New Roman" w:cs="Times New Roman"/>
                <w:sz w:val="28"/>
                <w:szCs w:val="28"/>
              </w:rPr>
              <w:t>ул. Парковая, д.17;</w:t>
            </w:r>
          </w:p>
          <w:p w:rsidR="00387F6A" w:rsidRDefault="00387F6A" w:rsidP="00852BE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BE7">
              <w:rPr>
                <w:rFonts w:ascii="Times New Roman" w:hAnsi="Times New Roman" w:cs="Times New Roman"/>
                <w:sz w:val="28"/>
                <w:szCs w:val="28"/>
              </w:rPr>
              <w:t xml:space="preserve">3.5. Котельная МБОУ «Никольская средняя школа </w:t>
            </w:r>
          </w:p>
          <w:p w:rsidR="00387F6A" w:rsidRDefault="00387F6A" w:rsidP="00852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BE7">
              <w:rPr>
                <w:rFonts w:ascii="Times New Roman" w:hAnsi="Times New Roman" w:cs="Times New Roman"/>
                <w:sz w:val="28"/>
                <w:szCs w:val="28"/>
              </w:rPr>
              <w:t xml:space="preserve">им. И. А. </w:t>
            </w:r>
            <w:proofErr w:type="spellStart"/>
            <w:r w:rsidRPr="00852BE7">
              <w:rPr>
                <w:rFonts w:ascii="Times New Roman" w:hAnsi="Times New Roman" w:cs="Times New Roman"/>
                <w:sz w:val="28"/>
                <w:szCs w:val="28"/>
              </w:rPr>
              <w:t>Денисенкова</w:t>
            </w:r>
            <w:proofErr w:type="spellEnd"/>
            <w:r w:rsidRPr="00852BE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87F6A" w:rsidRPr="00852BE7" w:rsidRDefault="00387F6A" w:rsidP="00852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852BE7">
              <w:rPr>
                <w:rFonts w:ascii="Times New Roman" w:hAnsi="Times New Roman" w:cs="Times New Roman"/>
                <w:sz w:val="28"/>
                <w:szCs w:val="28"/>
              </w:rPr>
              <w:t xml:space="preserve">Никольское, ул. </w:t>
            </w:r>
            <w:proofErr w:type="gramStart"/>
            <w:r w:rsidRPr="00852BE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852BE7">
              <w:rPr>
                <w:rFonts w:ascii="Times New Roman" w:hAnsi="Times New Roman" w:cs="Times New Roman"/>
                <w:sz w:val="28"/>
                <w:szCs w:val="28"/>
              </w:rPr>
              <w:t>, д.15Б;</w:t>
            </w:r>
          </w:p>
          <w:p w:rsidR="00387F6A" w:rsidRPr="00852BE7" w:rsidRDefault="00387F6A" w:rsidP="00852BE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BE7">
              <w:rPr>
                <w:rFonts w:ascii="Times New Roman" w:hAnsi="Times New Roman" w:cs="Times New Roman"/>
                <w:sz w:val="28"/>
                <w:szCs w:val="28"/>
              </w:rPr>
              <w:t>3.6. К</w:t>
            </w:r>
            <w:r w:rsidR="00F50CF9">
              <w:rPr>
                <w:rFonts w:ascii="Times New Roman" w:hAnsi="Times New Roman" w:cs="Times New Roman"/>
                <w:sz w:val="28"/>
                <w:szCs w:val="28"/>
              </w:rPr>
              <w:t xml:space="preserve">отельная </w:t>
            </w:r>
            <w:proofErr w:type="spellStart"/>
            <w:r w:rsidR="00F50C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852BE7">
              <w:rPr>
                <w:rFonts w:ascii="Times New Roman" w:hAnsi="Times New Roman" w:cs="Times New Roman"/>
                <w:sz w:val="28"/>
                <w:szCs w:val="28"/>
              </w:rPr>
              <w:t>ушинского</w:t>
            </w:r>
            <w:proofErr w:type="spellEnd"/>
            <w:r w:rsidRPr="00852BE7">
              <w:rPr>
                <w:rFonts w:ascii="Times New Roman" w:hAnsi="Times New Roman" w:cs="Times New Roman"/>
                <w:sz w:val="28"/>
                <w:szCs w:val="28"/>
              </w:rPr>
              <w:t xml:space="preserve"> СДК, д. </w:t>
            </w:r>
            <w:proofErr w:type="spellStart"/>
            <w:r w:rsidRPr="00852BE7">
              <w:rPr>
                <w:rFonts w:ascii="Times New Roman" w:hAnsi="Times New Roman" w:cs="Times New Roman"/>
                <w:sz w:val="28"/>
                <w:szCs w:val="28"/>
              </w:rPr>
              <w:t>Клушино</w:t>
            </w:r>
            <w:proofErr w:type="spellEnd"/>
            <w:r w:rsidRPr="00852BE7">
              <w:rPr>
                <w:rFonts w:ascii="Times New Roman" w:hAnsi="Times New Roman" w:cs="Times New Roman"/>
                <w:sz w:val="28"/>
                <w:szCs w:val="28"/>
              </w:rPr>
              <w:t>, ул. Сушкина, д.1А;</w:t>
            </w:r>
          </w:p>
          <w:p w:rsidR="00F50CF9" w:rsidRDefault="00387F6A" w:rsidP="00852BE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BE7">
              <w:rPr>
                <w:rFonts w:ascii="Times New Roman" w:hAnsi="Times New Roman" w:cs="Times New Roman"/>
                <w:sz w:val="28"/>
                <w:szCs w:val="28"/>
              </w:rPr>
              <w:t xml:space="preserve">3.7. Котельная МБОУ «Пречистенская средняя школа», </w:t>
            </w:r>
          </w:p>
          <w:p w:rsidR="00387F6A" w:rsidRPr="00852BE7" w:rsidRDefault="00387F6A" w:rsidP="00852BE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BE7">
              <w:rPr>
                <w:rFonts w:ascii="Times New Roman" w:hAnsi="Times New Roman" w:cs="Times New Roman"/>
                <w:sz w:val="28"/>
                <w:szCs w:val="28"/>
              </w:rPr>
              <w:t>с. Пречистое, пер. Школьный, д.3;</w:t>
            </w:r>
          </w:p>
          <w:p w:rsidR="00F50CF9" w:rsidRDefault="00387F6A" w:rsidP="00852BE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BE7">
              <w:rPr>
                <w:rFonts w:ascii="Times New Roman" w:hAnsi="Times New Roman" w:cs="Times New Roman"/>
                <w:sz w:val="28"/>
                <w:szCs w:val="28"/>
              </w:rPr>
              <w:t>3.8. Котельная МБОУ «</w:t>
            </w:r>
            <w:proofErr w:type="spellStart"/>
            <w:r w:rsidRPr="00852BE7">
              <w:rPr>
                <w:rFonts w:ascii="Times New Roman" w:hAnsi="Times New Roman" w:cs="Times New Roman"/>
                <w:sz w:val="28"/>
                <w:szCs w:val="28"/>
              </w:rPr>
              <w:t>Родомановская</w:t>
            </w:r>
            <w:proofErr w:type="spellEnd"/>
            <w:r w:rsidRPr="00852BE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, </w:t>
            </w:r>
          </w:p>
          <w:p w:rsidR="00387F6A" w:rsidRDefault="00387F6A" w:rsidP="00852BE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BE7">
              <w:rPr>
                <w:rFonts w:ascii="Times New Roman" w:hAnsi="Times New Roman" w:cs="Times New Roman"/>
                <w:sz w:val="28"/>
                <w:szCs w:val="28"/>
              </w:rPr>
              <w:t xml:space="preserve">д. Родоманово, ул. Советская, д.2. </w:t>
            </w:r>
          </w:p>
        </w:tc>
        <w:tc>
          <w:tcPr>
            <w:tcW w:w="1701" w:type="dxa"/>
          </w:tcPr>
          <w:p w:rsidR="00387F6A" w:rsidRDefault="00387F6A" w:rsidP="00852B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5.08.2022 по 29.08.2022</w:t>
            </w:r>
          </w:p>
        </w:tc>
        <w:tc>
          <w:tcPr>
            <w:tcW w:w="2942" w:type="dxa"/>
          </w:tcPr>
          <w:p w:rsidR="00387F6A" w:rsidRDefault="00387F6A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 «УЖКХ 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387F6A" w:rsidRDefault="00387F6A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F6A" w:rsidTr="00054C1E">
        <w:tc>
          <w:tcPr>
            <w:tcW w:w="634" w:type="dxa"/>
          </w:tcPr>
          <w:p w:rsidR="00387F6A" w:rsidRPr="00DF3CF6" w:rsidRDefault="00387F6A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52" w:type="dxa"/>
          </w:tcPr>
          <w:p w:rsidR="00387F6A" w:rsidRPr="00EC4FB2" w:rsidRDefault="00387F6A" w:rsidP="00994D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B2">
              <w:rPr>
                <w:rFonts w:ascii="Times New Roman" w:hAnsi="Times New Roman" w:cs="Times New Roman"/>
                <w:sz w:val="28"/>
                <w:szCs w:val="28"/>
              </w:rPr>
              <w:t>Домовая котельная ТСЖ «Глобус», г. Гагарин, ул. Смоленская набережная, д.28</w:t>
            </w:r>
          </w:p>
          <w:p w:rsidR="00387F6A" w:rsidRPr="00DF3CF6" w:rsidRDefault="00387F6A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7F6A" w:rsidRDefault="00387F6A" w:rsidP="00AA4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9.08.2022 по 05.09.2022</w:t>
            </w:r>
          </w:p>
        </w:tc>
        <w:tc>
          <w:tcPr>
            <w:tcW w:w="2942" w:type="dxa"/>
          </w:tcPr>
          <w:p w:rsidR="00387F6A" w:rsidRDefault="00387F6A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FB2">
              <w:rPr>
                <w:rFonts w:ascii="Times New Roman" w:hAnsi="Times New Roman" w:cs="Times New Roman"/>
                <w:sz w:val="28"/>
                <w:szCs w:val="28"/>
              </w:rPr>
              <w:t>ТСЖ «Глобус»</w:t>
            </w:r>
          </w:p>
        </w:tc>
      </w:tr>
      <w:tr w:rsidR="00387F6A" w:rsidTr="00054C1E">
        <w:tc>
          <w:tcPr>
            <w:tcW w:w="634" w:type="dxa"/>
          </w:tcPr>
          <w:p w:rsidR="00387F6A" w:rsidRPr="00DF3CF6" w:rsidRDefault="00387F6A" w:rsidP="0099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52" w:type="dxa"/>
          </w:tcPr>
          <w:p w:rsidR="00F50CF9" w:rsidRDefault="00387F6A" w:rsidP="00F5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ая котельная</w:t>
            </w:r>
            <w:r w:rsidR="00F50CF9">
              <w:rPr>
                <w:rFonts w:ascii="Times New Roman" w:hAnsi="Times New Roman" w:cs="Times New Roman"/>
                <w:sz w:val="28"/>
                <w:szCs w:val="28"/>
              </w:rPr>
              <w:t xml:space="preserve">, г. Гагарин, </w:t>
            </w:r>
          </w:p>
          <w:p w:rsidR="00387F6A" w:rsidRPr="00DF3CF6" w:rsidRDefault="00387F6A" w:rsidP="00F5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50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я,</w:t>
            </w:r>
            <w:r w:rsidR="00F50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16</w:t>
            </w:r>
          </w:p>
        </w:tc>
        <w:tc>
          <w:tcPr>
            <w:tcW w:w="1701" w:type="dxa"/>
          </w:tcPr>
          <w:p w:rsidR="00387F6A" w:rsidRDefault="00387F6A" w:rsidP="00AA4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29.08.2022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.09.2022</w:t>
            </w:r>
          </w:p>
        </w:tc>
        <w:tc>
          <w:tcPr>
            <w:tcW w:w="2942" w:type="dxa"/>
          </w:tcPr>
          <w:p w:rsidR="00387F6A" w:rsidRDefault="00387F6A" w:rsidP="00994D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ОО «Гагаринское ЖЭУ»</w:t>
            </w:r>
          </w:p>
        </w:tc>
      </w:tr>
    </w:tbl>
    <w:p w:rsidR="007C397B" w:rsidRDefault="007C397B" w:rsidP="00994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C397B" w:rsidSect="0020304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C79F3"/>
    <w:multiLevelType w:val="hybridMultilevel"/>
    <w:tmpl w:val="F1A4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35"/>
    <w:rsid w:val="00001E8A"/>
    <w:rsid w:val="00054C1E"/>
    <w:rsid w:val="00071F12"/>
    <w:rsid w:val="000959D4"/>
    <w:rsid w:val="000B21E5"/>
    <w:rsid w:val="000B581C"/>
    <w:rsid w:val="000D207C"/>
    <w:rsid w:val="000F168E"/>
    <w:rsid w:val="000F1894"/>
    <w:rsid w:val="000F6563"/>
    <w:rsid w:val="0010342E"/>
    <w:rsid w:val="00112CF8"/>
    <w:rsid w:val="00115634"/>
    <w:rsid w:val="0011714A"/>
    <w:rsid w:val="00136D6A"/>
    <w:rsid w:val="00156F4F"/>
    <w:rsid w:val="00161130"/>
    <w:rsid w:val="00174401"/>
    <w:rsid w:val="00184063"/>
    <w:rsid w:val="001B3969"/>
    <w:rsid w:val="001C54EC"/>
    <w:rsid w:val="001F1EC4"/>
    <w:rsid w:val="001F2A69"/>
    <w:rsid w:val="00203047"/>
    <w:rsid w:val="0020304C"/>
    <w:rsid w:val="002053B0"/>
    <w:rsid w:val="002302A3"/>
    <w:rsid w:val="0025415E"/>
    <w:rsid w:val="00254D7F"/>
    <w:rsid w:val="00276A9D"/>
    <w:rsid w:val="0028159B"/>
    <w:rsid w:val="00282E82"/>
    <w:rsid w:val="00286C49"/>
    <w:rsid w:val="00295D3A"/>
    <w:rsid w:val="002A2349"/>
    <w:rsid w:val="002A5A94"/>
    <w:rsid w:val="002B22D2"/>
    <w:rsid w:val="002D0662"/>
    <w:rsid w:val="002D0D5E"/>
    <w:rsid w:val="002E1BCC"/>
    <w:rsid w:val="0033598B"/>
    <w:rsid w:val="00347B61"/>
    <w:rsid w:val="003609CD"/>
    <w:rsid w:val="00366AA6"/>
    <w:rsid w:val="003806BF"/>
    <w:rsid w:val="00387F6A"/>
    <w:rsid w:val="00393762"/>
    <w:rsid w:val="003A6C7C"/>
    <w:rsid w:val="003E3488"/>
    <w:rsid w:val="003F4C50"/>
    <w:rsid w:val="00411AF2"/>
    <w:rsid w:val="00437841"/>
    <w:rsid w:val="004525AF"/>
    <w:rsid w:val="00455F17"/>
    <w:rsid w:val="00455F62"/>
    <w:rsid w:val="004712B5"/>
    <w:rsid w:val="00477F31"/>
    <w:rsid w:val="00492DE6"/>
    <w:rsid w:val="0049630D"/>
    <w:rsid w:val="004966D8"/>
    <w:rsid w:val="004A4764"/>
    <w:rsid w:val="004A615A"/>
    <w:rsid w:val="004B0364"/>
    <w:rsid w:val="004B09CA"/>
    <w:rsid w:val="004B5EA0"/>
    <w:rsid w:val="00507AA4"/>
    <w:rsid w:val="005107A0"/>
    <w:rsid w:val="00511E0E"/>
    <w:rsid w:val="005145BE"/>
    <w:rsid w:val="005245D7"/>
    <w:rsid w:val="005335F1"/>
    <w:rsid w:val="005551B8"/>
    <w:rsid w:val="00555FFF"/>
    <w:rsid w:val="00583892"/>
    <w:rsid w:val="0058684E"/>
    <w:rsid w:val="00594A34"/>
    <w:rsid w:val="005A24A7"/>
    <w:rsid w:val="005A281D"/>
    <w:rsid w:val="005B56B1"/>
    <w:rsid w:val="005D141F"/>
    <w:rsid w:val="00613D17"/>
    <w:rsid w:val="00620D64"/>
    <w:rsid w:val="0063152A"/>
    <w:rsid w:val="0064632B"/>
    <w:rsid w:val="006559A2"/>
    <w:rsid w:val="0066726A"/>
    <w:rsid w:val="00672B58"/>
    <w:rsid w:val="00685C7C"/>
    <w:rsid w:val="006B7044"/>
    <w:rsid w:val="006D7929"/>
    <w:rsid w:val="00716380"/>
    <w:rsid w:val="007201C2"/>
    <w:rsid w:val="00726E96"/>
    <w:rsid w:val="00762686"/>
    <w:rsid w:val="007656BD"/>
    <w:rsid w:val="00774543"/>
    <w:rsid w:val="0079752C"/>
    <w:rsid w:val="007A684B"/>
    <w:rsid w:val="007A779A"/>
    <w:rsid w:val="007B109B"/>
    <w:rsid w:val="007C397B"/>
    <w:rsid w:val="007C419D"/>
    <w:rsid w:val="00804F1A"/>
    <w:rsid w:val="00811C3D"/>
    <w:rsid w:val="00820499"/>
    <w:rsid w:val="008526BA"/>
    <w:rsid w:val="00852BE7"/>
    <w:rsid w:val="00855A49"/>
    <w:rsid w:val="00873202"/>
    <w:rsid w:val="0087576B"/>
    <w:rsid w:val="00876740"/>
    <w:rsid w:val="008B4699"/>
    <w:rsid w:val="008C19F6"/>
    <w:rsid w:val="008C27EA"/>
    <w:rsid w:val="008C6F79"/>
    <w:rsid w:val="008D0BE6"/>
    <w:rsid w:val="008F0997"/>
    <w:rsid w:val="008F474E"/>
    <w:rsid w:val="009014DB"/>
    <w:rsid w:val="0090539D"/>
    <w:rsid w:val="0090591B"/>
    <w:rsid w:val="00907F2C"/>
    <w:rsid w:val="009148C8"/>
    <w:rsid w:val="00915DC2"/>
    <w:rsid w:val="0095468E"/>
    <w:rsid w:val="009659C1"/>
    <w:rsid w:val="0097331B"/>
    <w:rsid w:val="009949E2"/>
    <w:rsid w:val="00994DB9"/>
    <w:rsid w:val="009A1855"/>
    <w:rsid w:val="009A43CA"/>
    <w:rsid w:val="009A51F0"/>
    <w:rsid w:val="009C179B"/>
    <w:rsid w:val="009D2A55"/>
    <w:rsid w:val="009E18C6"/>
    <w:rsid w:val="009F0521"/>
    <w:rsid w:val="009F0F35"/>
    <w:rsid w:val="009F6371"/>
    <w:rsid w:val="00A013CB"/>
    <w:rsid w:val="00A030BC"/>
    <w:rsid w:val="00A25BF4"/>
    <w:rsid w:val="00A27EE3"/>
    <w:rsid w:val="00A322D5"/>
    <w:rsid w:val="00A377DB"/>
    <w:rsid w:val="00A53670"/>
    <w:rsid w:val="00A62848"/>
    <w:rsid w:val="00A63B0E"/>
    <w:rsid w:val="00A660E8"/>
    <w:rsid w:val="00A67AC6"/>
    <w:rsid w:val="00AA4745"/>
    <w:rsid w:val="00AB3CE7"/>
    <w:rsid w:val="00AB5873"/>
    <w:rsid w:val="00AC1003"/>
    <w:rsid w:val="00AD3199"/>
    <w:rsid w:val="00AE4758"/>
    <w:rsid w:val="00B04F3B"/>
    <w:rsid w:val="00B05F62"/>
    <w:rsid w:val="00B155C5"/>
    <w:rsid w:val="00B2204B"/>
    <w:rsid w:val="00B24854"/>
    <w:rsid w:val="00B31765"/>
    <w:rsid w:val="00B3323D"/>
    <w:rsid w:val="00B409E3"/>
    <w:rsid w:val="00B4759B"/>
    <w:rsid w:val="00B5607D"/>
    <w:rsid w:val="00B64155"/>
    <w:rsid w:val="00B65E82"/>
    <w:rsid w:val="00B93818"/>
    <w:rsid w:val="00BB2296"/>
    <w:rsid w:val="00BB24DB"/>
    <w:rsid w:val="00BB7C1E"/>
    <w:rsid w:val="00BD1471"/>
    <w:rsid w:val="00C100B3"/>
    <w:rsid w:val="00C158F2"/>
    <w:rsid w:val="00C15D21"/>
    <w:rsid w:val="00C2431A"/>
    <w:rsid w:val="00C615F1"/>
    <w:rsid w:val="00C75E79"/>
    <w:rsid w:val="00C81962"/>
    <w:rsid w:val="00C95BC9"/>
    <w:rsid w:val="00CA2B4A"/>
    <w:rsid w:val="00CB4FF2"/>
    <w:rsid w:val="00CE03C1"/>
    <w:rsid w:val="00CF3EBA"/>
    <w:rsid w:val="00D60C83"/>
    <w:rsid w:val="00D808BE"/>
    <w:rsid w:val="00D81F30"/>
    <w:rsid w:val="00D864A2"/>
    <w:rsid w:val="00DB099C"/>
    <w:rsid w:val="00DE090C"/>
    <w:rsid w:val="00DE69EC"/>
    <w:rsid w:val="00DF1288"/>
    <w:rsid w:val="00DF3372"/>
    <w:rsid w:val="00DF3CF6"/>
    <w:rsid w:val="00DF793A"/>
    <w:rsid w:val="00E02FA9"/>
    <w:rsid w:val="00E03958"/>
    <w:rsid w:val="00E120D9"/>
    <w:rsid w:val="00E1412C"/>
    <w:rsid w:val="00E1585C"/>
    <w:rsid w:val="00E21DC1"/>
    <w:rsid w:val="00E3384B"/>
    <w:rsid w:val="00E66857"/>
    <w:rsid w:val="00E772D1"/>
    <w:rsid w:val="00E94D38"/>
    <w:rsid w:val="00EC38BA"/>
    <w:rsid w:val="00EC4FB2"/>
    <w:rsid w:val="00F160FF"/>
    <w:rsid w:val="00F267CB"/>
    <w:rsid w:val="00F50CF9"/>
    <w:rsid w:val="00F60FCC"/>
    <w:rsid w:val="00F6437A"/>
    <w:rsid w:val="00F7358B"/>
    <w:rsid w:val="00FA58BB"/>
    <w:rsid w:val="00FA5FE1"/>
    <w:rsid w:val="00FA711F"/>
    <w:rsid w:val="00FB611A"/>
    <w:rsid w:val="00FB7882"/>
    <w:rsid w:val="00FB7BCC"/>
    <w:rsid w:val="00FC0D41"/>
    <w:rsid w:val="00FD22C9"/>
    <w:rsid w:val="00FD39B9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A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1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56F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56F4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64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A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1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56F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56F4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6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91837-D199-4B93-8B6B-6D04D869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ова</cp:lastModifiedBy>
  <cp:revision>2</cp:revision>
  <cp:lastPrinted>2022-06-15T11:53:00Z</cp:lastPrinted>
  <dcterms:created xsi:type="dcterms:W3CDTF">2022-06-15T11:58:00Z</dcterms:created>
  <dcterms:modified xsi:type="dcterms:W3CDTF">2022-06-15T11:58:00Z</dcterms:modified>
</cp:coreProperties>
</file>